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D0D8" w14:textId="77777777" w:rsidR="00780271" w:rsidRPr="00D400DF" w:rsidRDefault="00780271" w:rsidP="009623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</w:t>
      </w:r>
      <w:r w:rsidRPr="00D400DF">
        <w:rPr>
          <w:sz w:val="28"/>
          <w:szCs w:val="28"/>
        </w:rPr>
        <w:t>юджетное учреждение культуры</w:t>
      </w:r>
    </w:p>
    <w:p w14:paraId="2709CC22" w14:textId="77777777" w:rsidR="00780271" w:rsidRPr="00D400DF" w:rsidRDefault="00780271" w:rsidP="00962356">
      <w:pPr>
        <w:jc w:val="center"/>
        <w:rPr>
          <w:sz w:val="28"/>
          <w:szCs w:val="28"/>
        </w:rPr>
      </w:pPr>
      <w:r w:rsidRPr="00D400DF">
        <w:rPr>
          <w:sz w:val="28"/>
          <w:szCs w:val="28"/>
        </w:rPr>
        <w:t>Дом культуры Гурского сельского поселения</w:t>
      </w:r>
    </w:p>
    <w:p w14:paraId="3DE8E9C7" w14:textId="77777777" w:rsidR="00780271" w:rsidRPr="00D400DF" w:rsidRDefault="00780271" w:rsidP="00962356">
      <w:pPr>
        <w:jc w:val="center"/>
        <w:rPr>
          <w:sz w:val="28"/>
          <w:szCs w:val="28"/>
        </w:rPr>
      </w:pPr>
      <w:r w:rsidRPr="00D400DF">
        <w:rPr>
          <w:sz w:val="28"/>
          <w:szCs w:val="28"/>
        </w:rPr>
        <w:t>Комсомольского муниципального района Хабаровского края</w:t>
      </w:r>
    </w:p>
    <w:p w14:paraId="2B5D3E54" w14:textId="52F91642" w:rsidR="00780271" w:rsidRDefault="00780271" w:rsidP="00962356">
      <w:pPr>
        <w:jc w:val="center"/>
        <w:rPr>
          <w:sz w:val="28"/>
          <w:szCs w:val="28"/>
        </w:rPr>
      </w:pPr>
    </w:p>
    <w:p w14:paraId="38D7B539" w14:textId="6A38D4D6" w:rsidR="00B5627C" w:rsidRDefault="00B5627C" w:rsidP="00962356">
      <w:pPr>
        <w:rPr>
          <w:sz w:val="28"/>
          <w:szCs w:val="28"/>
        </w:rPr>
      </w:pPr>
    </w:p>
    <w:p w14:paraId="2149F2CE" w14:textId="2CF4933E" w:rsidR="00612942" w:rsidRDefault="00612942" w:rsidP="00780271">
      <w:pPr>
        <w:ind w:left="-709"/>
        <w:rPr>
          <w:sz w:val="28"/>
          <w:szCs w:val="28"/>
        </w:rPr>
      </w:pPr>
    </w:p>
    <w:p w14:paraId="3052A363" w14:textId="304C02ED" w:rsidR="00612942" w:rsidRPr="00612942" w:rsidRDefault="00612942" w:rsidP="00612942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A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612942">
        <w:rPr>
          <w:sz w:val="28"/>
          <w:szCs w:val="28"/>
        </w:rPr>
        <w:t xml:space="preserve">Рассмотрено                            </w:t>
      </w:r>
      <w:r w:rsidR="00B94FDA">
        <w:rPr>
          <w:sz w:val="28"/>
          <w:szCs w:val="28"/>
        </w:rPr>
        <w:t xml:space="preserve">   </w:t>
      </w:r>
      <w:r w:rsidRPr="00612942">
        <w:rPr>
          <w:sz w:val="28"/>
          <w:szCs w:val="28"/>
        </w:rPr>
        <w:t xml:space="preserve"> Согласовано                                    Утверждаю</w:t>
      </w:r>
    </w:p>
    <w:p w14:paraId="6D52D51E" w14:textId="4CD735E4" w:rsidR="00612942" w:rsidRPr="00612942" w:rsidRDefault="00612942" w:rsidP="00612942">
      <w:pPr>
        <w:ind w:left="-709"/>
        <w:rPr>
          <w:sz w:val="28"/>
          <w:szCs w:val="28"/>
        </w:rPr>
      </w:pPr>
      <w:r w:rsidRPr="00612942">
        <w:rPr>
          <w:sz w:val="28"/>
          <w:szCs w:val="28"/>
        </w:rPr>
        <w:t xml:space="preserve"> </w:t>
      </w:r>
      <w:r w:rsidR="00746A87">
        <w:rPr>
          <w:sz w:val="28"/>
          <w:szCs w:val="28"/>
        </w:rPr>
        <w:t xml:space="preserve">        </w:t>
      </w:r>
      <w:r w:rsidR="00F66303">
        <w:rPr>
          <w:sz w:val="28"/>
          <w:szCs w:val="28"/>
        </w:rPr>
        <w:t xml:space="preserve"> </w:t>
      </w:r>
      <w:r w:rsidR="00746A87">
        <w:rPr>
          <w:sz w:val="28"/>
          <w:szCs w:val="28"/>
        </w:rPr>
        <w:t xml:space="preserve">  </w:t>
      </w:r>
      <w:r w:rsidRPr="00612942">
        <w:rPr>
          <w:sz w:val="28"/>
          <w:szCs w:val="28"/>
        </w:rPr>
        <w:t xml:space="preserve">Директор МБОУ СОШ         </w:t>
      </w:r>
      <w:r w:rsidR="00F66303">
        <w:rPr>
          <w:sz w:val="28"/>
          <w:szCs w:val="28"/>
        </w:rPr>
        <w:t xml:space="preserve"> </w:t>
      </w:r>
      <w:r w:rsidR="00B94FDA">
        <w:rPr>
          <w:sz w:val="28"/>
          <w:szCs w:val="28"/>
        </w:rPr>
        <w:t xml:space="preserve"> </w:t>
      </w:r>
      <w:r w:rsidR="00F66303">
        <w:rPr>
          <w:sz w:val="28"/>
          <w:szCs w:val="28"/>
        </w:rPr>
        <w:t xml:space="preserve">  </w:t>
      </w:r>
      <w:r w:rsidRPr="00612942">
        <w:rPr>
          <w:sz w:val="28"/>
          <w:szCs w:val="28"/>
        </w:rPr>
        <w:t xml:space="preserve"> Глава Гурского с/п                         Директор МБУК ДК</w:t>
      </w:r>
    </w:p>
    <w:p w14:paraId="1DC6DD08" w14:textId="47B90DEA" w:rsidR="00612942" w:rsidRPr="00612942" w:rsidRDefault="00612942" w:rsidP="00612942">
      <w:pPr>
        <w:ind w:left="-709"/>
        <w:rPr>
          <w:sz w:val="28"/>
          <w:szCs w:val="28"/>
        </w:rPr>
      </w:pPr>
      <w:r w:rsidRPr="00612942">
        <w:rPr>
          <w:sz w:val="28"/>
          <w:szCs w:val="28"/>
        </w:rPr>
        <w:t xml:space="preserve"> </w:t>
      </w:r>
      <w:r w:rsidR="00746A87">
        <w:rPr>
          <w:sz w:val="28"/>
          <w:szCs w:val="28"/>
        </w:rPr>
        <w:t xml:space="preserve">              </w:t>
      </w:r>
      <w:r w:rsidRPr="00612942">
        <w:rPr>
          <w:sz w:val="28"/>
          <w:szCs w:val="28"/>
        </w:rPr>
        <w:t xml:space="preserve"> _____ /И.И.Гыскэ/          </w:t>
      </w:r>
      <w:r w:rsidR="00B94FDA">
        <w:rPr>
          <w:sz w:val="28"/>
          <w:szCs w:val="28"/>
        </w:rPr>
        <w:t xml:space="preserve">  </w:t>
      </w:r>
      <w:r w:rsidRPr="00612942">
        <w:rPr>
          <w:sz w:val="28"/>
          <w:szCs w:val="28"/>
        </w:rPr>
        <w:t xml:space="preserve">______/Н.А.Мясникова/          </w:t>
      </w:r>
      <w:r w:rsidR="001420ED">
        <w:rPr>
          <w:sz w:val="28"/>
          <w:szCs w:val="28"/>
        </w:rPr>
        <w:t xml:space="preserve">       </w:t>
      </w:r>
      <w:r w:rsidRPr="00612942">
        <w:rPr>
          <w:sz w:val="28"/>
          <w:szCs w:val="28"/>
        </w:rPr>
        <w:t>____/О.В.Капшиенко/</w:t>
      </w:r>
    </w:p>
    <w:p w14:paraId="1544E519" w14:textId="37CFC416" w:rsidR="00612942" w:rsidRDefault="00B94FDA" w:rsidP="00F66303">
      <w:pPr>
        <w:rPr>
          <w:sz w:val="28"/>
          <w:szCs w:val="28"/>
          <w:u w:val="single" w:color="000000" w:themeColor="text1"/>
        </w:rPr>
      </w:pPr>
      <w:r>
        <w:rPr>
          <w:sz w:val="28"/>
          <w:szCs w:val="28"/>
          <w:u w:val="single" w:color="000000" w:themeColor="text1"/>
        </w:rPr>
        <w:t xml:space="preserve">  </w:t>
      </w:r>
    </w:p>
    <w:p w14:paraId="2F2461E0" w14:textId="21CB8992" w:rsidR="00612942" w:rsidRDefault="00612942" w:rsidP="00612942">
      <w:pPr>
        <w:ind w:left="-709"/>
        <w:rPr>
          <w:sz w:val="28"/>
          <w:szCs w:val="28"/>
          <w:u w:val="single" w:color="000000" w:themeColor="text1"/>
        </w:rPr>
      </w:pPr>
    </w:p>
    <w:p w14:paraId="18696C8D" w14:textId="77777777" w:rsidR="00612942" w:rsidRPr="00612942" w:rsidRDefault="00612942" w:rsidP="00612942">
      <w:pPr>
        <w:ind w:left="-709"/>
        <w:rPr>
          <w:sz w:val="28"/>
          <w:szCs w:val="28"/>
          <w:u w:val="single" w:color="000000" w:themeColor="text1"/>
        </w:rPr>
      </w:pPr>
    </w:p>
    <w:p w14:paraId="790E6417" w14:textId="05CF2673" w:rsidR="00BD3C34" w:rsidRDefault="00BD3C34"/>
    <w:p w14:paraId="7702AD5E" w14:textId="3CC1D3B4" w:rsidR="00612942" w:rsidRDefault="00612942"/>
    <w:p w14:paraId="72E3713C" w14:textId="1A7C0AA1" w:rsidR="00612942" w:rsidRDefault="00612942"/>
    <w:p w14:paraId="23B07178" w14:textId="42FDDE29" w:rsidR="00612942" w:rsidRDefault="00612942"/>
    <w:p w14:paraId="2040B55F" w14:textId="6D7AB542" w:rsidR="00612942" w:rsidRDefault="00612942"/>
    <w:p w14:paraId="17888437" w14:textId="6B44E05C" w:rsidR="00612942" w:rsidRDefault="00612942"/>
    <w:p w14:paraId="4C6013F8" w14:textId="1CEAF653" w:rsidR="00612942" w:rsidRDefault="00612942"/>
    <w:p w14:paraId="7CF890D6" w14:textId="66D954E8" w:rsidR="00612942" w:rsidRDefault="00612942"/>
    <w:p w14:paraId="3A9B292A" w14:textId="6D8704C6" w:rsidR="00612942" w:rsidRDefault="00612942"/>
    <w:p w14:paraId="6FCF1BEF" w14:textId="776F9156" w:rsidR="00612942" w:rsidRDefault="00612942"/>
    <w:p w14:paraId="255F1509" w14:textId="25B1A5A4" w:rsidR="00612942" w:rsidRPr="00B94FDA" w:rsidRDefault="00B94FDA" w:rsidP="00612942">
      <w:pPr>
        <w:jc w:val="center"/>
        <w:rPr>
          <w:sz w:val="32"/>
          <w:szCs w:val="32"/>
        </w:rPr>
      </w:pPr>
      <w:r w:rsidRPr="00B94FDA">
        <w:rPr>
          <w:sz w:val="32"/>
          <w:szCs w:val="32"/>
        </w:rPr>
        <w:t>ПРОГРАММА</w:t>
      </w:r>
    </w:p>
    <w:p w14:paraId="2B2C49D0" w14:textId="27E4A3CE" w:rsidR="00B94FDA" w:rsidRPr="00B94FDA" w:rsidRDefault="00B94FDA" w:rsidP="00612942">
      <w:pPr>
        <w:jc w:val="center"/>
        <w:rPr>
          <w:sz w:val="32"/>
          <w:szCs w:val="32"/>
        </w:rPr>
      </w:pPr>
      <w:r w:rsidRPr="00B94FDA">
        <w:rPr>
          <w:sz w:val="32"/>
          <w:szCs w:val="32"/>
        </w:rPr>
        <w:t>КОМПЛЕКСНОЙ ПРОФИЛАКТИЧЕСКОЙ</w:t>
      </w:r>
    </w:p>
    <w:p w14:paraId="096CE0B1" w14:textId="2F97BBCB" w:rsidR="00B94FDA" w:rsidRPr="00B94FDA" w:rsidRDefault="00B94FDA" w:rsidP="00612942">
      <w:pPr>
        <w:jc w:val="center"/>
        <w:rPr>
          <w:sz w:val="32"/>
          <w:szCs w:val="32"/>
        </w:rPr>
      </w:pPr>
      <w:r w:rsidRPr="00B94FDA">
        <w:rPr>
          <w:sz w:val="32"/>
          <w:szCs w:val="32"/>
        </w:rPr>
        <w:t>ОПЕРАЦИИ «ПОДРОСТОК-2022»</w:t>
      </w:r>
    </w:p>
    <w:p w14:paraId="3A59A861" w14:textId="1C9D5B6B" w:rsidR="00612942" w:rsidRDefault="00612942" w:rsidP="00612942">
      <w:pPr>
        <w:jc w:val="center"/>
        <w:rPr>
          <w:sz w:val="36"/>
          <w:szCs w:val="36"/>
        </w:rPr>
      </w:pPr>
    </w:p>
    <w:p w14:paraId="5BC8EAF7" w14:textId="45EAF06E" w:rsidR="00612942" w:rsidRDefault="00612942" w:rsidP="00612942">
      <w:pPr>
        <w:jc w:val="center"/>
        <w:rPr>
          <w:sz w:val="36"/>
          <w:szCs w:val="36"/>
        </w:rPr>
      </w:pPr>
    </w:p>
    <w:p w14:paraId="6116789C" w14:textId="361DF1E8" w:rsidR="00612942" w:rsidRDefault="00612942" w:rsidP="00612942">
      <w:pPr>
        <w:jc w:val="center"/>
        <w:rPr>
          <w:sz w:val="36"/>
          <w:szCs w:val="36"/>
        </w:rPr>
      </w:pPr>
    </w:p>
    <w:p w14:paraId="35D62713" w14:textId="73A5DCEA" w:rsidR="00612942" w:rsidRDefault="00612942" w:rsidP="00612942">
      <w:pPr>
        <w:jc w:val="center"/>
        <w:rPr>
          <w:sz w:val="36"/>
          <w:szCs w:val="36"/>
        </w:rPr>
      </w:pPr>
    </w:p>
    <w:p w14:paraId="3D18F51E" w14:textId="01806056" w:rsidR="00612942" w:rsidRDefault="00612942" w:rsidP="00612942">
      <w:pPr>
        <w:jc w:val="center"/>
        <w:rPr>
          <w:sz w:val="36"/>
          <w:szCs w:val="36"/>
        </w:rPr>
      </w:pPr>
    </w:p>
    <w:p w14:paraId="34FC6DF4" w14:textId="5312F1A6" w:rsidR="00612942" w:rsidRDefault="00612942" w:rsidP="00612942">
      <w:pPr>
        <w:jc w:val="center"/>
        <w:rPr>
          <w:sz w:val="36"/>
          <w:szCs w:val="36"/>
        </w:rPr>
      </w:pPr>
    </w:p>
    <w:p w14:paraId="18CD41A4" w14:textId="155BE196" w:rsidR="00612942" w:rsidRDefault="00612942" w:rsidP="00612942">
      <w:pPr>
        <w:jc w:val="center"/>
        <w:rPr>
          <w:sz w:val="36"/>
          <w:szCs w:val="36"/>
        </w:rPr>
      </w:pPr>
    </w:p>
    <w:p w14:paraId="00E9E308" w14:textId="27B74B7A" w:rsidR="00612942" w:rsidRDefault="00612942" w:rsidP="00612942">
      <w:pPr>
        <w:jc w:val="center"/>
        <w:rPr>
          <w:sz w:val="36"/>
          <w:szCs w:val="36"/>
        </w:rPr>
      </w:pPr>
    </w:p>
    <w:p w14:paraId="3DD7492F" w14:textId="071F6875" w:rsidR="00612942" w:rsidRDefault="00612942" w:rsidP="00612942">
      <w:pPr>
        <w:jc w:val="center"/>
        <w:rPr>
          <w:sz w:val="36"/>
          <w:szCs w:val="36"/>
        </w:rPr>
      </w:pPr>
    </w:p>
    <w:p w14:paraId="5AF6FA2A" w14:textId="4FE7F6CC" w:rsidR="00612942" w:rsidRDefault="00612942" w:rsidP="00612942">
      <w:pPr>
        <w:jc w:val="center"/>
        <w:rPr>
          <w:sz w:val="36"/>
          <w:szCs w:val="36"/>
        </w:rPr>
      </w:pPr>
    </w:p>
    <w:p w14:paraId="10F3CC46" w14:textId="73F05CF0" w:rsidR="00612942" w:rsidRDefault="00612942" w:rsidP="00612942">
      <w:pPr>
        <w:jc w:val="center"/>
        <w:rPr>
          <w:sz w:val="36"/>
          <w:szCs w:val="36"/>
        </w:rPr>
      </w:pPr>
    </w:p>
    <w:p w14:paraId="672A5646" w14:textId="5E3CBBA1" w:rsidR="00612942" w:rsidRDefault="00612942" w:rsidP="00612942">
      <w:pPr>
        <w:jc w:val="center"/>
        <w:rPr>
          <w:sz w:val="36"/>
          <w:szCs w:val="36"/>
        </w:rPr>
      </w:pPr>
    </w:p>
    <w:p w14:paraId="5AF70786" w14:textId="51E87912" w:rsidR="00612942" w:rsidRDefault="00612942" w:rsidP="00612942">
      <w:pPr>
        <w:jc w:val="center"/>
        <w:rPr>
          <w:sz w:val="36"/>
          <w:szCs w:val="36"/>
        </w:rPr>
      </w:pPr>
    </w:p>
    <w:p w14:paraId="3DB6A08E" w14:textId="77777777" w:rsidR="00746A87" w:rsidRDefault="00746A87" w:rsidP="00746A87">
      <w:pPr>
        <w:tabs>
          <w:tab w:val="left" w:pos="4140"/>
        </w:tabs>
        <w:rPr>
          <w:sz w:val="36"/>
          <w:szCs w:val="36"/>
        </w:rPr>
      </w:pPr>
    </w:p>
    <w:p w14:paraId="792C9340" w14:textId="77777777" w:rsidR="00746A87" w:rsidRDefault="00746A87" w:rsidP="00746A87">
      <w:pPr>
        <w:tabs>
          <w:tab w:val="left" w:pos="4140"/>
        </w:tabs>
        <w:rPr>
          <w:b/>
          <w:color w:val="000000"/>
          <w:sz w:val="28"/>
          <w:szCs w:val="28"/>
        </w:rPr>
      </w:pPr>
    </w:p>
    <w:p w14:paraId="63C12D73" w14:textId="0275B850" w:rsidR="00746A87" w:rsidRPr="00746A87" w:rsidRDefault="00746A87" w:rsidP="00F66303">
      <w:pPr>
        <w:tabs>
          <w:tab w:val="left" w:pos="4140"/>
        </w:tabs>
        <w:spacing w:line="276" w:lineRule="auto"/>
        <w:rPr>
          <w:color w:val="000000"/>
          <w:sz w:val="28"/>
          <w:szCs w:val="28"/>
        </w:rPr>
      </w:pPr>
      <w:r w:rsidRPr="00746A87">
        <w:rPr>
          <w:b/>
          <w:color w:val="000000"/>
          <w:sz w:val="28"/>
          <w:szCs w:val="28"/>
        </w:rPr>
        <w:lastRenderedPageBreak/>
        <w:t xml:space="preserve">Цель программы: </w:t>
      </w:r>
      <w:r w:rsidRPr="00746A87">
        <w:rPr>
          <w:color w:val="000000"/>
          <w:sz w:val="28"/>
          <w:szCs w:val="28"/>
        </w:rPr>
        <w:t>предупреждение асоциального поведения,</w:t>
      </w:r>
      <w:r w:rsidRPr="00746A87">
        <w:rPr>
          <w:b/>
          <w:color w:val="000000"/>
          <w:sz w:val="28"/>
          <w:szCs w:val="28"/>
        </w:rPr>
        <w:t xml:space="preserve"> </w:t>
      </w:r>
      <w:r w:rsidRPr="00746A87">
        <w:rPr>
          <w:color w:val="000000"/>
          <w:sz w:val="28"/>
          <w:szCs w:val="28"/>
        </w:rPr>
        <w:t>совершения неправомерных действий, профилактика вредных привычек (табакокурения, наркозависимости).</w:t>
      </w:r>
    </w:p>
    <w:p w14:paraId="577EA172" w14:textId="77777777" w:rsidR="00746A87" w:rsidRPr="00746A87" w:rsidRDefault="00746A87" w:rsidP="00F66303">
      <w:pPr>
        <w:tabs>
          <w:tab w:val="left" w:pos="4140"/>
        </w:tabs>
        <w:spacing w:line="276" w:lineRule="auto"/>
        <w:rPr>
          <w:b/>
          <w:color w:val="000000"/>
          <w:sz w:val="28"/>
          <w:szCs w:val="28"/>
        </w:rPr>
      </w:pPr>
      <w:r w:rsidRPr="00746A87">
        <w:rPr>
          <w:b/>
          <w:color w:val="000000"/>
          <w:sz w:val="28"/>
          <w:szCs w:val="28"/>
        </w:rPr>
        <w:t>Задачи:</w:t>
      </w:r>
    </w:p>
    <w:p w14:paraId="30046762" w14:textId="77777777" w:rsidR="00746A87" w:rsidRPr="00746A87" w:rsidRDefault="00746A87" w:rsidP="00F66303">
      <w:pPr>
        <w:numPr>
          <w:ilvl w:val="0"/>
          <w:numId w:val="1"/>
        </w:numPr>
        <w:tabs>
          <w:tab w:val="left" w:pos="4140"/>
        </w:tabs>
        <w:spacing w:line="276" w:lineRule="auto"/>
        <w:rPr>
          <w:color w:val="000000"/>
          <w:sz w:val="28"/>
          <w:szCs w:val="28"/>
        </w:rPr>
      </w:pPr>
      <w:r w:rsidRPr="00746A87">
        <w:rPr>
          <w:color w:val="000000"/>
          <w:sz w:val="28"/>
          <w:szCs w:val="28"/>
        </w:rPr>
        <w:t>Создать условия для организации культурного досуга детей и подростков, вовлечения в общественную жизнь поселка, к участию в праздничных концертах, конкурсах, культурно-массовых мероприятиях.</w:t>
      </w:r>
    </w:p>
    <w:p w14:paraId="33FEF3B1" w14:textId="77777777" w:rsidR="00746A87" w:rsidRPr="00746A87" w:rsidRDefault="00746A87" w:rsidP="00F66303">
      <w:pPr>
        <w:numPr>
          <w:ilvl w:val="0"/>
          <w:numId w:val="1"/>
        </w:numPr>
        <w:tabs>
          <w:tab w:val="left" w:pos="4140"/>
        </w:tabs>
        <w:spacing w:line="276" w:lineRule="auto"/>
        <w:rPr>
          <w:color w:val="000000"/>
          <w:sz w:val="28"/>
          <w:szCs w:val="28"/>
        </w:rPr>
      </w:pPr>
      <w:r w:rsidRPr="00746A87">
        <w:rPr>
          <w:color w:val="000000"/>
          <w:sz w:val="28"/>
          <w:szCs w:val="28"/>
        </w:rPr>
        <w:t>Организовать проведение социальных акций, профилактических мероприятий, направленных на здоровый образ жизни подрастающего поколения.</w:t>
      </w:r>
    </w:p>
    <w:p w14:paraId="56D7A604" w14:textId="0625C562" w:rsidR="00746A87" w:rsidRDefault="00746A87" w:rsidP="00F66303">
      <w:pPr>
        <w:numPr>
          <w:ilvl w:val="0"/>
          <w:numId w:val="1"/>
        </w:numPr>
        <w:tabs>
          <w:tab w:val="left" w:pos="4140"/>
        </w:tabs>
        <w:spacing w:line="276" w:lineRule="auto"/>
        <w:rPr>
          <w:color w:val="000000"/>
          <w:sz w:val="28"/>
          <w:szCs w:val="28"/>
        </w:rPr>
      </w:pPr>
      <w:r w:rsidRPr="00746A87">
        <w:rPr>
          <w:color w:val="000000"/>
          <w:sz w:val="28"/>
          <w:szCs w:val="28"/>
        </w:rPr>
        <w:t>Организовать работу кружков и клубов по интересам с учетом потребностей и возрастных особенностей детей и подростков.</w:t>
      </w:r>
    </w:p>
    <w:p w14:paraId="57DB987F" w14:textId="0D10265A" w:rsidR="00994D08" w:rsidRDefault="00994D08" w:rsidP="00F66303">
      <w:pPr>
        <w:spacing w:line="276" w:lineRule="auto"/>
        <w:rPr>
          <w:color w:val="000000"/>
          <w:sz w:val="28"/>
          <w:szCs w:val="28"/>
        </w:rPr>
      </w:pPr>
      <w:r w:rsidRPr="00994D08">
        <w:rPr>
          <w:b/>
          <w:color w:val="000000"/>
          <w:sz w:val="28"/>
          <w:szCs w:val="28"/>
        </w:rPr>
        <w:t>Сроки реализации:</w:t>
      </w:r>
      <w:r w:rsidRPr="00994D08">
        <w:rPr>
          <w:color w:val="000000"/>
          <w:sz w:val="28"/>
          <w:szCs w:val="28"/>
        </w:rPr>
        <w:t xml:space="preserve"> 15 апреля – 1 октября 20</w:t>
      </w:r>
      <w:r>
        <w:rPr>
          <w:color w:val="000000"/>
          <w:sz w:val="28"/>
          <w:szCs w:val="28"/>
        </w:rPr>
        <w:t>22</w:t>
      </w:r>
      <w:r w:rsidRPr="00994D08">
        <w:rPr>
          <w:color w:val="000000"/>
          <w:sz w:val="28"/>
          <w:szCs w:val="28"/>
        </w:rPr>
        <w:t xml:space="preserve"> года.</w:t>
      </w:r>
    </w:p>
    <w:p w14:paraId="008F24FF" w14:textId="3503A133" w:rsidR="00994D08" w:rsidRPr="00994D08" w:rsidRDefault="00994D08" w:rsidP="00F66303">
      <w:pPr>
        <w:rPr>
          <w:b/>
          <w:color w:val="000000"/>
          <w:sz w:val="28"/>
          <w:szCs w:val="28"/>
        </w:rPr>
      </w:pPr>
      <w:r w:rsidRPr="00994D08">
        <w:rPr>
          <w:b/>
          <w:color w:val="000000"/>
          <w:sz w:val="28"/>
          <w:szCs w:val="28"/>
        </w:rPr>
        <w:t xml:space="preserve">Основные этапы программы: </w:t>
      </w:r>
    </w:p>
    <w:p w14:paraId="0E8AFD4B" w14:textId="77777777" w:rsidR="00994D08" w:rsidRPr="00994D08" w:rsidRDefault="00994D08" w:rsidP="00F66303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994D08">
        <w:rPr>
          <w:b/>
          <w:iCs/>
          <w:color w:val="000000"/>
          <w:sz w:val="28"/>
          <w:szCs w:val="28"/>
        </w:rPr>
        <w:t>Подготовительный этап</w:t>
      </w:r>
      <w:r w:rsidRPr="00994D08">
        <w:rPr>
          <w:color w:val="000000"/>
          <w:sz w:val="28"/>
          <w:szCs w:val="28"/>
        </w:rPr>
        <w:t xml:space="preserve"> - «Неделя подростка» 20-30 апреля. Организационные мероприятия, в целях составления карты занятости несовершеннолетних, осуществление дополнительных мер по привлечению несовершеннолетних к организованным формам труда и отдыха.</w:t>
      </w:r>
    </w:p>
    <w:p w14:paraId="0523D1A2" w14:textId="77777777" w:rsidR="00994D08" w:rsidRPr="00994D08" w:rsidRDefault="00994D08" w:rsidP="00F66303">
      <w:pPr>
        <w:numPr>
          <w:ilvl w:val="0"/>
          <w:numId w:val="2"/>
        </w:numPr>
        <w:jc w:val="both"/>
        <w:rPr>
          <w:b/>
          <w:iCs/>
          <w:color w:val="000000"/>
          <w:sz w:val="28"/>
          <w:szCs w:val="28"/>
        </w:rPr>
      </w:pPr>
      <w:r w:rsidRPr="00994D08">
        <w:rPr>
          <w:b/>
          <w:iCs/>
          <w:color w:val="000000"/>
          <w:sz w:val="28"/>
          <w:szCs w:val="28"/>
        </w:rPr>
        <w:t xml:space="preserve">Основной этап: </w:t>
      </w:r>
    </w:p>
    <w:p w14:paraId="4A2DF959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Группа» - предупреждение групповых правонарушений и преступлений несовершеннолетних, посредством организации досуга детей и подростков;</w:t>
      </w:r>
    </w:p>
    <w:p w14:paraId="60C3A415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Контингент» - усиление профилактической работы с несовершеннолетними (трудоустройство несовершеннолетних, привлечение к общественно полезной деятельности);</w:t>
      </w:r>
    </w:p>
    <w:p w14:paraId="4C7AAC92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Подросток – лето» - организация отдыха и оздоровления детей и подростков, в том числе несовершеннолетних стоящих на учете в органах внутренних дел, в комиссии по делам несовершеннолетних и защите их прав, детей из семей, находящихся в трудной жизненной ситуации. Обеспечение организации временного трудоустройства несовершеннолетних от 14 до 18 лет в период летних каникул и в свободное от учебы время. Организация культурно-массовых мероприятий в летний период с детьми и подростками</w:t>
      </w:r>
    </w:p>
    <w:p w14:paraId="193B28F2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Подросток - игла» - организация и проведение профилактических мероприятий. Пропаганда здорового образа жизни;</w:t>
      </w:r>
    </w:p>
    <w:p w14:paraId="0D9E7F78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Подросток – семья» - организация мероприятий для всей семьи (творческих семейных встреч, вечеров-кафе, юбилеев, выставок декоративно-прикладного творчества, конкурсов и праздников);</w:t>
      </w:r>
    </w:p>
    <w:p w14:paraId="148CD0E0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Всеобуч» - проведение профориентационной работы (ярмарки профессий, информационные стенды, агитационные мероприятия);</w:t>
      </w:r>
    </w:p>
    <w:p w14:paraId="7935D047" w14:textId="77777777" w:rsidR="00994D08" w:rsidRPr="00994D08" w:rsidRDefault="00994D08" w:rsidP="00F66303">
      <w:pPr>
        <w:ind w:left="360"/>
        <w:jc w:val="both"/>
        <w:rPr>
          <w:color w:val="000000"/>
          <w:sz w:val="28"/>
          <w:szCs w:val="28"/>
        </w:rPr>
      </w:pPr>
      <w:r w:rsidRPr="00994D08">
        <w:rPr>
          <w:color w:val="000000"/>
          <w:sz w:val="28"/>
          <w:szCs w:val="28"/>
        </w:rPr>
        <w:t>- «Подросток – досуг» - мероприятия по организации досуга несовершеннолетних.</w:t>
      </w:r>
    </w:p>
    <w:p w14:paraId="208428C2" w14:textId="77777777" w:rsidR="00994D08" w:rsidRPr="00994D08" w:rsidRDefault="00994D08" w:rsidP="00F66303">
      <w:pPr>
        <w:tabs>
          <w:tab w:val="left" w:pos="4320"/>
        </w:tabs>
        <w:jc w:val="both"/>
        <w:rPr>
          <w:b/>
          <w:iCs/>
          <w:color w:val="000000"/>
          <w:sz w:val="28"/>
          <w:szCs w:val="28"/>
        </w:rPr>
      </w:pPr>
      <w:r w:rsidRPr="00994D08">
        <w:rPr>
          <w:b/>
          <w:iCs/>
          <w:color w:val="000000"/>
          <w:sz w:val="28"/>
          <w:szCs w:val="28"/>
        </w:rPr>
        <w:t xml:space="preserve">    3. Заключительный этап: </w:t>
      </w:r>
    </w:p>
    <w:p w14:paraId="091C62C9" w14:textId="24B3F7E3" w:rsidR="00994D08" w:rsidRPr="00994D08" w:rsidRDefault="00994D08" w:rsidP="00F66303">
      <w:pPr>
        <w:tabs>
          <w:tab w:val="left" w:pos="4320"/>
        </w:tabs>
        <w:jc w:val="both"/>
        <w:rPr>
          <w:sz w:val="28"/>
          <w:szCs w:val="28"/>
        </w:rPr>
      </w:pPr>
      <w:r w:rsidRPr="00994D08">
        <w:rPr>
          <w:sz w:val="28"/>
          <w:szCs w:val="28"/>
        </w:rPr>
        <w:t xml:space="preserve">    - проведение самоанализа результатов деятельности по программе «Подросток - 202</w:t>
      </w:r>
      <w:r>
        <w:rPr>
          <w:sz w:val="28"/>
          <w:szCs w:val="28"/>
        </w:rPr>
        <w:t>2</w:t>
      </w:r>
      <w:r w:rsidRPr="00994D08">
        <w:rPr>
          <w:sz w:val="28"/>
          <w:szCs w:val="28"/>
        </w:rPr>
        <w:t>»;</w:t>
      </w:r>
    </w:p>
    <w:p w14:paraId="08642114" w14:textId="4D47F12B" w:rsidR="00994D08" w:rsidRDefault="00994D08" w:rsidP="00F66303">
      <w:pPr>
        <w:tabs>
          <w:tab w:val="left" w:pos="180"/>
          <w:tab w:val="left" w:pos="720"/>
        </w:tabs>
        <w:ind w:left="180"/>
        <w:jc w:val="both"/>
        <w:rPr>
          <w:sz w:val="28"/>
          <w:szCs w:val="28"/>
        </w:rPr>
      </w:pPr>
      <w:r w:rsidRPr="00994D08">
        <w:rPr>
          <w:sz w:val="28"/>
          <w:szCs w:val="28"/>
        </w:rPr>
        <w:t xml:space="preserve">  - проведение сравнительного анализа с результатами деятельности по</w:t>
      </w:r>
      <w:r w:rsidR="00B94FDA">
        <w:rPr>
          <w:sz w:val="28"/>
          <w:szCs w:val="28"/>
        </w:rPr>
        <w:t xml:space="preserve"> </w:t>
      </w:r>
      <w:r w:rsidRPr="00994D08">
        <w:rPr>
          <w:sz w:val="28"/>
          <w:szCs w:val="28"/>
        </w:rPr>
        <w:t>программе «Подросток - 20</w:t>
      </w:r>
      <w:r>
        <w:rPr>
          <w:sz w:val="28"/>
          <w:szCs w:val="28"/>
        </w:rPr>
        <w:t>21</w:t>
      </w:r>
      <w:r w:rsidRPr="00994D08">
        <w:rPr>
          <w:sz w:val="28"/>
          <w:szCs w:val="28"/>
        </w:rPr>
        <w:t xml:space="preserve">»; </w:t>
      </w:r>
    </w:p>
    <w:p w14:paraId="13A7AF4C" w14:textId="67FC74EA" w:rsidR="00994D08" w:rsidRPr="00994D08" w:rsidRDefault="00B67E9D" w:rsidP="00F66303">
      <w:pPr>
        <w:tabs>
          <w:tab w:val="left" w:pos="180"/>
          <w:tab w:val="left" w:pos="72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D08" w:rsidRPr="00994D08">
        <w:rPr>
          <w:sz w:val="28"/>
          <w:szCs w:val="28"/>
        </w:rPr>
        <w:t>- оформление творческого отчета.</w:t>
      </w:r>
    </w:p>
    <w:p w14:paraId="0274D072" w14:textId="77777777" w:rsidR="00B67E9D" w:rsidRPr="00B67E9D" w:rsidRDefault="00B67E9D" w:rsidP="00F66303">
      <w:pPr>
        <w:ind w:left="12"/>
        <w:rPr>
          <w:sz w:val="28"/>
          <w:szCs w:val="28"/>
        </w:rPr>
      </w:pPr>
      <w:r w:rsidRPr="00B67E9D">
        <w:rPr>
          <w:b/>
          <w:sz w:val="28"/>
          <w:szCs w:val="28"/>
        </w:rPr>
        <w:lastRenderedPageBreak/>
        <w:t xml:space="preserve">Целевая аудитория: </w:t>
      </w:r>
      <w:r w:rsidRPr="00B67E9D">
        <w:rPr>
          <w:sz w:val="28"/>
          <w:szCs w:val="28"/>
        </w:rPr>
        <w:t>дети и подростки 7-18 лет.</w:t>
      </w:r>
    </w:p>
    <w:p w14:paraId="566D6195" w14:textId="77777777" w:rsidR="00B67E9D" w:rsidRPr="00B67E9D" w:rsidRDefault="00B67E9D" w:rsidP="00F66303">
      <w:pPr>
        <w:ind w:left="12"/>
        <w:rPr>
          <w:sz w:val="28"/>
          <w:szCs w:val="28"/>
        </w:rPr>
      </w:pPr>
      <w:r w:rsidRPr="00B67E9D">
        <w:rPr>
          <w:b/>
          <w:sz w:val="28"/>
          <w:szCs w:val="28"/>
        </w:rPr>
        <w:t>Организации-сотрудники:</w:t>
      </w:r>
      <w:r w:rsidRPr="00B67E9D">
        <w:rPr>
          <w:sz w:val="28"/>
          <w:szCs w:val="28"/>
        </w:rPr>
        <w:t xml:space="preserve"> администрация </w:t>
      </w:r>
      <w:proofErr w:type="spellStart"/>
      <w:r w:rsidRPr="00B67E9D">
        <w:rPr>
          <w:sz w:val="28"/>
          <w:szCs w:val="28"/>
        </w:rPr>
        <w:t>с.п</w:t>
      </w:r>
      <w:proofErr w:type="spellEnd"/>
      <w:r w:rsidRPr="00B67E9D">
        <w:rPr>
          <w:sz w:val="28"/>
          <w:szCs w:val="28"/>
        </w:rPr>
        <w:t>. Гурское, совет ветеранов, женсовет, МБОУ СОШ, библиотека.</w:t>
      </w:r>
    </w:p>
    <w:p w14:paraId="2F6EBF69" w14:textId="41FF2ED6" w:rsidR="00B67E9D" w:rsidRDefault="00B67E9D" w:rsidP="00FA0640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,</w:t>
      </w:r>
    </w:p>
    <w:p w14:paraId="7113910C" w14:textId="52A66E42" w:rsidR="00B67E9D" w:rsidRPr="00B67E9D" w:rsidRDefault="00B67E9D" w:rsidP="00FA0640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12942">
        <w:rPr>
          <w:sz w:val="28"/>
          <w:szCs w:val="28"/>
        </w:rPr>
        <w:t xml:space="preserve">комплексной профилактической операции </w:t>
      </w:r>
      <w:r w:rsidRPr="00B67E9D">
        <w:rPr>
          <w:sz w:val="28"/>
          <w:szCs w:val="28"/>
        </w:rPr>
        <w:t>«</w:t>
      </w:r>
      <w:r w:rsidRPr="00612942">
        <w:rPr>
          <w:sz w:val="28"/>
          <w:szCs w:val="28"/>
        </w:rPr>
        <w:t>Подросток</w:t>
      </w:r>
      <w:r w:rsidR="00FA0640">
        <w:rPr>
          <w:sz w:val="28"/>
          <w:szCs w:val="28"/>
        </w:rPr>
        <w:t xml:space="preserve"> </w:t>
      </w:r>
      <w:r w:rsidRPr="00B67E9D">
        <w:rPr>
          <w:sz w:val="28"/>
          <w:szCs w:val="28"/>
        </w:rPr>
        <w:t>- 2022»</w:t>
      </w:r>
    </w:p>
    <w:p w14:paraId="0C0071F5" w14:textId="08206CEB" w:rsidR="00B67E9D" w:rsidRDefault="00B67E9D" w:rsidP="00994D08">
      <w:pPr>
        <w:tabs>
          <w:tab w:val="left" w:pos="4140"/>
        </w:tabs>
        <w:spacing w:line="360" w:lineRule="auto"/>
        <w:ind w:left="720"/>
        <w:rPr>
          <w:color w:val="000000"/>
          <w:sz w:val="28"/>
          <w:szCs w:val="28"/>
        </w:rPr>
      </w:pPr>
    </w:p>
    <w:p w14:paraId="6131B829" w14:textId="77777777" w:rsidR="00B67E9D" w:rsidRPr="00B67E9D" w:rsidRDefault="00B67E9D" w:rsidP="00B67E9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5175"/>
        <w:gridCol w:w="1933"/>
        <w:gridCol w:w="2127"/>
      </w:tblGrid>
      <w:tr w:rsidR="00B67E9D" w:rsidRPr="00B67E9D" w14:paraId="4532C7B9" w14:textId="77777777" w:rsidTr="000053C5">
        <w:trPr>
          <w:trHeight w:val="33"/>
        </w:trPr>
        <w:tc>
          <w:tcPr>
            <w:tcW w:w="758" w:type="dxa"/>
          </w:tcPr>
          <w:p w14:paraId="4B72EBF0" w14:textId="77777777" w:rsidR="00B67E9D" w:rsidRPr="00B67E9D" w:rsidRDefault="00B67E9D" w:rsidP="00B67E9D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67E9D">
              <w:rPr>
                <w:b/>
                <w:color w:val="000000"/>
                <w:sz w:val="28"/>
                <w:szCs w:val="28"/>
              </w:rPr>
              <w:t>№</w:t>
            </w:r>
          </w:p>
          <w:p w14:paraId="12D2375F" w14:textId="77777777" w:rsidR="00B67E9D" w:rsidRPr="00B67E9D" w:rsidRDefault="00B67E9D" w:rsidP="00B67E9D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67E9D">
              <w:rPr>
                <w:b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5175" w:type="dxa"/>
          </w:tcPr>
          <w:p w14:paraId="25A3018B" w14:textId="77777777" w:rsidR="00B67E9D" w:rsidRPr="00B67E9D" w:rsidRDefault="00B67E9D" w:rsidP="00B67E9D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67E9D">
              <w:rPr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33" w:type="dxa"/>
          </w:tcPr>
          <w:p w14:paraId="797EF6A7" w14:textId="77777777" w:rsidR="00B67E9D" w:rsidRPr="00B67E9D" w:rsidRDefault="00B67E9D" w:rsidP="00B67E9D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67E9D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056" w:type="dxa"/>
          </w:tcPr>
          <w:p w14:paraId="16C9579C" w14:textId="77777777" w:rsidR="00B67E9D" w:rsidRPr="00B67E9D" w:rsidRDefault="00B67E9D" w:rsidP="00B67E9D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B67E9D">
              <w:rPr>
                <w:b/>
                <w:color w:val="000000"/>
                <w:sz w:val="28"/>
                <w:szCs w:val="28"/>
              </w:rPr>
              <w:t>Основные исполнители</w:t>
            </w:r>
          </w:p>
        </w:tc>
      </w:tr>
      <w:tr w:rsidR="00B67E9D" w:rsidRPr="00B67E9D" w14:paraId="003AD44E" w14:textId="77777777" w:rsidTr="000053C5">
        <w:trPr>
          <w:trHeight w:val="33"/>
        </w:trPr>
        <w:tc>
          <w:tcPr>
            <w:tcW w:w="758" w:type="dxa"/>
          </w:tcPr>
          <w:p w14:paraId="4824EC0F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75" w:type="dxa"/>
          </w:tcPr>
          <w:p w14:paraId="4B80CBD9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Изучение досуга и интересов подростков: социологические опросы</w:t>
            </w:r>
          </w:p>
        </w:tc>
        <w:tc>
          <w:tcPr>
            <w:tcW w:w="1933" w:type="dxa"/>
          </w:tcPr>
          <w:p w14:paraId="271919DA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 xml:space="preserve">1 раз </w:t>
            </w:r>
          </w:p>
          <w:p w14:paraId="090187C1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в квартал</w:t>
            </w:r>
          </w:p>
        </w:tc>
        <w:tc>
          <w:tcPr>
            <w:tcW w:w="2056" w:type="dxa"/>
          </w:tcPr>
          <w:p w14:paraId="1AC1BC80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Библиотека</w:t>
            </w:r>
          </w:p>
          <w:p w14:paraId="1569359F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МОУ СОШ</w:t>
            </w:r>
          </w:p>
        </w:tc>
      </w:tr>
      <w:tr w:rsidR="00B67E9D" w:rsidRPr="00B67E9D" w14:paraId="2A520518" w14:textId="77777777" w:rsidTr="000053C5">
        <w:trPr>
          <w:trHeight w:val="33"/>
        </w:trPr>
        <w:tc>
          <w:tcPr>
            <w:tcW w:w="758" w:type="dxa"/>
          </w:tcPr>
          <w:p w14:paraId="6BEF6902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75" w:type="dxa"/>
          </w:tcPr>
          <w:p w14:paraId="5A9C662A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Работа кружков, клубов по интересам, вовлечение подростков, стоящих на учете и находящихся в социально опасном положении.</w:t>
            </w:r>
          </w:p>
          <w:p w14:paraId="3D084BD3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14:paraId="0251AD15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056" w:type="dxa"/>
          </w:tcPr>
          <w:p w14:paraId="1269A06D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пециалисты ДК</w:t>
            </w:r>
          </w:p>
          <w:p w14:paraId="793C2600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138ACBE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4EBC569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B67E9D" w:rsidRPr="00B67E9D" w14:paraId="0068A7D2" w14:textId="77777777" w:rsidTr="000053C5">
        <w:trPr>
          <w:trHeight w:val="3446"/>
        </w:trPr>
        <w:tc>
          <w:tcPr>
            <w:tcW w:w="758" w:type="dxa"/>
          </w:tcPr>
          <w:p w14:paraId="279A2C55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3.</w:t>
            </w:r>
          </w:p>
          <w:p w14:paraId="60A37EB6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B40F10B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56C268A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10F3335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F2C3F22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F7EF51C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3.1.</w:t>
            </w:r>
          </w:p>
          <w:p w14:paraId="048E1362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98A52C5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A9623F0" w14:textId="4550203C" w:rsidR="00B67E9D" w:rsidRPr="00B67E9D" w:rsidRDefault="00073684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67E9D" w:rsidRPr="00B67E9D">
              <w:rPr>
                <w:color w:val="000000"/>
                <w:sz w:val="28"/>
                <w:szCs w:val="28"/>
              </w:rPr>
              <w:t>3.2.</w:t>
            </w:r>
          </w:p>
          <w:p w14:paraId="5CED75E4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84CC17C" w14:textId="77777777" w:rsidR="00312151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 xml:space="preserve"> </w:t>
            </w:r>
          </w:p>
          <w:p w14:paraId="0B6A6BD5" w14:textId="73A791E1" w:rsidR="00B67E9D" w:rsidRPr="00B67E9D" w:rsidRDefault="00312151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67E9D" w:rsidRPr="00B67E9D">
              <w:rPr>
                <w:color w:val="000000"/>
                <w:sz w:val="28"/>
                <w:szCs w:val="28"/>
              </w:rPr>
              <w:t>3.3.</w:t>
            </w:r>
          </w:p>
          <w:p w14:paraId="0CB78AAC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453F36F0" w14:textId="77777777" w:rsidR="00E82EA9" w:rsidRDefault="00E82EA9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84F961D" w14:textId="63F20AC9" w:rsidR="00B67E9D" w:rsidRPr="00B67E9D" w:rsidRDefault="00E82EA9" w:rsidP="00E82EA9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.4.</w:t>
            </w:r>
          </w:p>
          <w:p w14:paraId="679D6650" w14:textId="77777777" w:rsidR="001B1B46" w:rsidRDefault="001B1B46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3483CBC" w14:textId="77777777" w:rsidR="00073684" w:rsidRDefault="00073684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433E66A" w14:textId="77777777" w:rsidR="001B6C14" w:rsidRDefault="00B22393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E3F9E2E" w14:textId="77777777" w:rsidR="001B6C14" w:rsidRDefault="001B6C14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77A557B4" w14:textId="77777777" w:rsidR="001B6C14" w:rsidRDefault="001B6C14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1DA39D1F" w14:textId="1D2292CC" w:rsidR="00B67E9D" w:rsidRPr="00B67E9D" w:rsidRDefault="001B6C14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73684">
              <w:rPr>
                <w:color w:val="000000"/>
                <w:sz w:val="28"/>
                <w:szCs w:val="28"/>
              </w:rPr>
              <w:t>3.5.</w:t>
            </w:r>
          </w:p>
          <w:p w14:paraId="28CF7718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ACDBF54" w14:textId="77777777" w:rsidR="001B6C14" w:rsidRDefault="00073684" w:rsidP="001B1B46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A189C7A" w14:textId="1231A880" w:rsidR="00B67E9D" w:rsidRPr="00B67E9D" w:rsidRDefault="001B6C14" w:rsidP="001B1B46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B1B46">
              <w:rPr>
                <w:color w:val="000000"/>
                <w:sz w:val="28"/>
                <w:szCs w:val="28"/>
              </w:rPr>
              <w:t>3.6.</w:t>
            </w:r>
          </w:p>
          <w:p w14:paraId="5D37B61B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2487B61" w14:textId="77777777" w:rsidR="00954E06" w:rsidRDefault="00E82EA9" w:rsidP="00EC6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64C43D0" w14:textId="04EA877F" w:rsidR="00EC6C37" w:rsidRDefault="00954E06" w:rsidP="00EC6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7954">
              <w:rPr>
                <w:sz w:val="28"/>
                <w:szCs w:val="28"/>
              </w:rPr>
              <w:t>3.7.</w:t>
            </w:r>
          </w:p>
          <w:p w14:paraId="485F15B6" w14:textId="77777777" w:rsidR="001B6C14" w:rsidRDefault="00073684" w:rsidP="00B67E9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B3C8DC2" w14:textId="56E7404E" w:rsidR="00073684" w:rsidRDefault="001B6C14" w:rsidP="00B67E9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6100824" w14:textId="7C2B7BE2" w:rsidR="00073684" w:rsidRPr="00B67E9D" w:rsidRDefault="00073684" w:rsidP="00B67E9D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175" w:type="dxa"/>
          </w:tcPr>
          <w:p w14:paraId="1015486A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 xml:space="preserve">Проведение цикла мероприятий: </w:t>
            </w:r>
          </w:p>
          <w:p w14:paraId="1B87BD3D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«Подросток – семья»:</w:t>
            </w:r>
          </w:p>
          <w:p w14:paraId="41737F83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Организация и проведение профилактической работы с семьями и несовершеннолетними, находящимися в социально опасном положении.</w:t>
            </w:r>
          </w:p>
          <w:p w14:paraId="3EE66DED" w14:textId="104D9B88" w:rsidR="008D7F41" w:rsidRPr="00B22393" w:rsidRDefault="006B55A6" w:rsidP="008D7F41">
            <w:pPr>
              <w:pStyle w:val="a7"/>
              <w:numPr>
                <w:ilvl w:val="0"/>
                <w:numId w:val="8"/>
              </w:numPr>
              <w:spacing w:line="240" w:lineRule="exact"/>
              <w:rPr>
                <w:sz w:val="28"/>
                <w:szCs w:val="28"/>
              </w:rPr>
            </w:pPr>
            <w:r w:rsidRPr="00253B23">
              <w:rPr>
                <w:sz w:val="28"/>
                <w:szCs w:val="28"/>
              </w:rPr>
              <w:t>«</w:t>
            </w:r>
            <w:r w:rsidR="00253B23" w:rsidRPr="00253B23">
              <w:rPr>
                <w:sz w:val="28"/>
                <w:szCs w:val="28"/>
              </w:rPr>
              <w:t>Мы за чистую деревню</w:t>
            </w:r>
            <w:r w:rsidRPr="00253B23">
              <w:rPr>
                <w:sz w:val="28"/>
                <w:szCs w:val="28"/>
              </w:rPr>
              <w:t xml:space="preserve">». </w:t>
            </w:r>
            <w:r w:rsidR="00253B23" w:rsidRPr="00253B23">
              <w:rPr>
                <w:sz w:val="28"/>
                <w:szCs w:val="28"/>
              </w:rPr>
              <w:t>субботник</w:t>
            </w:r>
          </w:p>
          <w:p w14:paraId="650F4EFF" w14:textId="77777777" w:rsidR="00073684" w:rsidRPr="00073684" w:rsidRDefault="00073684" w:rsidP="0007368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52CE63BE" w14:textId="30ED2BE1" w:rsidR="00B67E9D" w:rsidRPr="00073684" w:rsidRDefault="00073684" w:rsidP="00073684">
            <w:pPr>
              <w:pStyle w:val="a7"/>
              <w:numPr>
                <w:ilvl w:val="0"/>
                <w:numId w:val="8"/>
              </w:num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67E9D" w:rsidRPr="006B55A6">
              <w:rPr>
                <w:color w:val="000000"/>
                <w:sz w:val="28"/>
                <w:szCs w:val="28"/>
              </w:rPr>
              <w:t xml:space="preserve">онцерт </w:t>
            </w:r>
            <w:r w:rsidR="006B55A6">
              <w:rPr>
                <w:color w:val="000000"/>
                <w:sz w:val="28"/>
                <w:szCs w:val="28"/>
              </w:rPr>
              <w:t>посвященный дн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B55A6" w:rsidRPr="00073684">
              <w:rPr>
                <w:color w:val="000000"/>
                <w:sz w:val="28"/>
                <w:szCs w:val="28"/>
              </w:rPr>
              <w:t>Победы</w:t>
            </w:r>
            <w:r w:rsidR="0031581E">
              <w:rPr>
                <w:color w:val="000000"/>
                <w:sz w:val="28"/>
                <w:szCs w:val="28"/>
              </w:rPr>
              <w:t xml:space="preserve"> «Благодарим за Победу»</w:t>
            </w:r>
          </w:p>
          <w:p w14:paraId="52D54A3C" w14:textId="77777777" w:rsidR="00B67E9D" w:rsidRPr="00B67E9D" w:rsidRDefault="00B67E9D" w:rsidP="006B55A6">
            <w:pPr>
              <w:spacing w:line="240" w:lineRule="exact"/>
              <w:ind w:left="720"/>
              <w:rPr>
                <w:sz w:val="28"/>
                <w:szCs w:val="28"/>
              </w:rPr>
            </w:pPr>
          </w:p>
          <w:p w14:paraId="55F11055" w14:textId="2E7BE085" w:rsidR="000D7954" w:rsidRPr="001B6C14" w:rsidRDefault="00B67E9D" w:rsidP="001B6C14">
            <w:pPr>
              <w:pStyle w:val="a7"/>
              <w:numPr>
                <w:ilvl w:val="0"/>
                <w:numId w:val="8"/>
              </w:numPr>
              <w:spacing w:line="240" w:lineRule="exact"/>
              <w:rPr>
                <w:color w:val="FF0000"/>
                <w:sz w:val="28"/>
                <w:szCs w:val="28"/>
              </w:rPr>
            </w:pPr>
            <w:r w:rsidRPr="006B55A6">
              <w:rPr>
                <w:sz w:val="28"/>
                <w:szCs w:val="28"/>
              </w:rPr>
              <w:t xml:space="preserve">Международный День семьи. </w:t>
            </w:r>
            <w:r w:rsidR="00253B23" w:rsidRPr="00253B23">
              <w:rPr>
                <w:sz w:val="28"/>
                <w:szCs w:val="28"/>
              </w:rPr>
              <w:t>спортивная игра</w:t>
            </w:r>
            <w:r w:rsidR="001B6C14">
              <w:rPr>
                <w:sz w:val="28"/>
                <w:szCs w:val="28"/>
              </w:rPr>
              <w:t xml:space="preserve"> «Шустрая семейка»</w:t>
            </w:r>
          </w:p>
          <w:p w14:paraId="6B16C5D8" w14:textId="486D4C1D" w:rsidR="00B67E9D" w:rsidRPr="00FA0640" w:rsidRDefault="00B67E9D" w:rsidP="006B55A6">
            <w:pPr>
              <w:spacing w:line="240" w:lineRule="exact"/>
              <w:ind w:left="720" w:firstLine="72"/>
              <w:rPr>
                <w:color w:val="FF0000"/>
                <w:sz w:val="28"/>
                <w:szCs w:val="28"/>
              </w:rPr>
            </w:pPr>
          </w:p>
          <w:p w14:paraId="0497EEF7" w14:textId="265419DF" w:rsidR="00E82EA9" w:rsidRDefault="000366BD" w:rsidP="00954E06">
            <w:pPr>
              <w:pStyle w:val="a7"/>
              <w:numPr>
                <w:ilvl w:val="0"/>
                <w:numId w:val="8"/>
              </w:num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67E9D" w:rsidRPr="001B1B46">
              <w:rPr>
                <w:color w:val="000000"/>
                <w:sz w:val="28"/>
                <w:szCs w:val="28"/>
              </w:rPr>
              <w:t>Международный День защиты детей</w:t>
            </w:r>
            <w:r>
              <w:rPr>
                <w:color w:val="000000"/>
                <w:sz w:val="28"/>
                <w:szCs w:val="28"/>
              </w:rPr>
              <w:t>»</w:t>
            </w:r>
            <w:r w:rsidR="00B67E9D" w:rsidRPr="001B1B46">
              <w:rPr>
                <w:color w:val="000000"/>
                <w:sz w:val="28"/>
                <w:szCs w:val="28"/>
              </w:rPr>
              <w:t xml:space="preserve">. </w:t>
            </w:r>
            <w:r w:rsidR="001B1B46">
              <w:rPr>
                <w:color w:val="000000"/>
                <w:sz w:val="28"/>
                <w:szCs w:val="28"/>
              </w:rPr>
              <w:t>Игровая программа на свежем возду</w:t>
            </w:r>
            <w:r w:rsidR="00EC6C37">
              <w:rPr>
                <w:color w:val="000000"/>
                <w:sz w:val="28"/>
                <w:szCs w:val="28"/>
              </w:rPr>
              <w:t>хе</w:t>
            </w:r>
          </w:p>
          <w:p w14:paraId="03715044" w14:textId="77777777" w:rsidR="00954E06" w:rsidRPr="00954E06" w:rsidRDefault="00954E06" w:rsidP="00954E06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414F35D9" w14:textId="5223BA85" w:rsidR="000D7954" w:rsidRPr="001B6C14" w:rsidRDefault="001B6C14" w:rsidP="001B6C14">
            <w:pPr>
              <w:pStyle w:val="a7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семьи, любви и верности. Акция «Мой мир- моя семья»</w:t>
            </w:r>
          </w:p>
          <w:p w14:paraId="4E8BABAC" w14:textId="77777777" w:rsidR="001B6C14" w:rsidRPr="00954E06" w:rsidRDefault="001B6C14" w:rsidP="00954E06">
            <w:pPr>
              <w:rPr>
                <w:color w:val="000000"/>
                <w:sz w:val="28"/>
                <w:szCs w:val="28"/>
              </w:rPr>
            </w:pPr>
          </w:p>
          <w:p w14:paraId="6A47D101" w14:textId="5999F444" w:rsidR="00B67E9D" w:rsidRDefault="00EC6C37" w:rsidP="006B55A6">
            <w:pPr>
              <w:pStyle w:val="a7"/>
              <w:numPr>
                <w:ilvl w:val="0"/>
                <w:numId w:val="8"/>
              </w:num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Жизнь, ребенок, безопасность»</w:t>
            </w:r>
          </w:p>
          <w:p w14:paraId="3923D6C0" w14:textId="3ADBD78F" w:rsidR="00EC6C37" w:rsidRPr="00EC6C37" w:rsidRDefault="00EC6C37" w:rsidP="00EC6C37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Беседа.</w:t>
            </w:r>
          </w:p>
          <w:p w14:paraId="09DC64B1" w14:textId="77777777" w:rsidR="000053C5" w:rsidRPr="00954E06" w:rsidRDefault="000053C5" w:rsidP="00954E06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5CFEE181" w14:textId="77777777" w:rsidR="001B6C14" w:rsidRDefault="001B6C14" w:rsidP="001B6C14">
            <w:pPr>
              <w:pStyle w:val="a7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йный час. «Роспись матрешки и деревянной ложки»</w:t>
            </w:r>
          </w:p>
          <w:p w14:paraId="6088DAAA" w14:textId="10CF4CFE" w:rsidR="00B67E9D" w:rsidRPr="00B67E9D" w:rsidRDefault="00B67E9D" w:rsidP="001B6C14">
            <w:pPr>
              <w:pStyle w:val="a7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14:paraId="7D399ACC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5F48BA8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319E7623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2726E8D8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1ABF6EED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3D0F4660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E0BA745" w14:textId="77777777" w:rsidR="00B67E9D" w:rsidRPr="00B67E9D" w:rsidRDefault="00B67E9D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Апрель</w:t>
            </w:r>
          </w:p>
          <w:p w14:paraId="701CC619" w14:textId="77777777" w:rsidR="00B67E9D" w:rsidRPr="00B67E9D" w:rsidRDefault="00B67E9D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4F3EA10" w14:textId="77777777" w:rsidR="00E82EA9" w:rsidRDefault="00E82EA9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055ED07" w14:textId="7C29F982" w:rsidR="00B67E9D" w:rsidRPr="00B67E9D" w:rsidRDefault="00B67E9D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Май</w:t>
            </w:r>
          </w:p>
          <w:p w14:paraId="2B731FFA" w14:textId="77777777" w:rsidR="00B67E9D" w:rsidRPr="00B67E9D" w:rsidRDefault="00B67E9D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A9E8C2A" w14:textId="77777777" w:rsidR="00B67E9D" w:rsidRPr="00B67E9D" w:rsidRDefault="00B67E9D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F741900" w14:textId="22248374" w:rsidR="00B67E9D" w:rsidRPr="00B67E9D" w:rsidRDefault="00E82EA9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14:paraId="13EFE4A7" w14:textId="77777777" w:rsidR="00B67E9D" w:rsidRPr="00B67E9D" w:rsidRDefault="00B67E9D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751B1D6" w14:textId="5884DD48" w:rsidR="00954E06" w:rsidRDefault="00954E06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1F3EBA4" w14:textId="77777777" w:rsidR="00954E06" w:rsidRDefault="00954E06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80B069A" w14:textId="7155DA2C" w:rsidR="00B67E9D" w:rsidRPr="00C02EF8" w:rsidRDefault="001B1B46" w:rsidP="001B6C14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</w:t>
            </w:r>
            <w:r w:rsidR="00E82EA9">
              <w:rPr>
                <w:color w:val="000000"/>
                <w:sz w:val="28"/>
                <w:szCs w:val="28"/>
              </w:rPr>
              <w:t>н</w:t>
            </w:r>
            <w:r w:rsidR="00C02EF8">
              <w:rPr>
                <w:color w:val="000000"/>
                <w:sz w:val="28"/>
                <w:szCs w:val="28"/>
              </w:rPr>
              <w:t>ь</w:t>
            </w:r>
          </w:p>
          <w:p w14:paraId="6A845F4D" w14:textId="77777777" w:rsidR="00E82EA9" w:rsidRDefault="00E82EA9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29FBF22" w14:textId="557462FA" w:rsidR="00E82EA9" w:rsidRDefault="00E82EA9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4EEA117" w14:textId="77777777" w:rsidR="00954E06" w:rsidRDefault="00954E06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732EBE6" w14:textId="77777777" w:rsidR="001B6C14" w:rsidRDefault="001B6C14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6D05F2AD" w14:textId="3FB75489" w:rsidR="00E82EA9" w:rsidRDefault="000D7954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14:paraId="04294CAD" w14:textId="77777777" w:rsidR="000D7954" w:rsidRDefault="000D7954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92AD0AC" w14:textId="77777777" w:rsidR="000D7954" w:rsidRDefault="000D7954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E545CC3" w14:textId="77777777" w:rsidR="000D7954" w:rsidRDefault="000D7954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AAD7376" w14:textId="6A941772" w:rsidR="00E82EA9" w:rsidRDefault="00E82EA9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5804B844" w14:textId="77777777" w:rsidR="00253B23" w:rsidRDefault="00253B23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199515A" w14:textId="77777777" w:rsidR="00253B23" w:rsidRDefault="00253B23" w:rsidP="001B6C1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488F67F4" w14:textId="1733F308" w:rsidR="00253B23" w:rsidRPr="00E82EA9" w:rsidRDefault="00227708" w:rsidP="002277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3B23">
              <w:rPr>
                <w:sz w:val="28"/>
                <w:szCs w:val="28"/>
              </w:rPr>
              <w:t>Сентябрь</w:t>
            </w:r>
          </w:p>
        </w:tc>
        <w:tc>
          <w:tcPr>
            <w:tcW w:w="2056" w:type="dxa"/>
          </w:tcPr>
          <w:p w14:paraId="4093CA77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Директор ДК</w:t>
            </w:r>
          </w:p>
          <w:p w14:paraId="00CB145F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пециалисты ДК</w:t>
            </w:r>
          </w:p>
          <w:p w14:paraId="09D92B86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B677132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A6E755F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A99BCD0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6ED68C7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.</w:t>
            </w:r>
          </w:p>
          <w:p w14:paraId="0CD985D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0FEF6F95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6F9853A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41CD6A0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B67E9D" w:rsidRPr="00B67E9D" w14:paraId="4BDDE399" w14:textId="77777777" w:rsidTr="000053C5">
        <w:trPr>
          <w:trHeight w:val="2210"/>
        </w:trPr>
        <w:tc>
          <w:tcPr>
            <w:tcW w:w="758" w:type="dxa"/>
          </w:tcPr>
          <w:p w14:paraId="49FAD5A4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lastRenderedPageBreak/>
              <w:t>4.</w:t>
            </w:r>
          </w:p>
          <w:p w14:paraId="36E2D0D1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671BACB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4417C18E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4.1.</w:t>
            </w:r>
          </w:p>
          <w:p w14:paraId="5E694D2F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8C2F3CC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A0F85EB" w14:textId="77777777" w:rsidR="00B67E9D" w:rsidRPr="00B67E9D" w:rsidRDefault="00B67E9D" w:rsidP="00B67E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009153AE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6243DC60" w14:textId="77777777" w:rsidR="00B67E9D" w:rsidRPr="00B67E9D" w:rsidRDefault="00B67E9D" w:rsidP="00B67E9D">
            <w:pPr>
              <w:spacing w:after="100" w:afterAutospacing="1"/>
              <w:rPr>
                <w:sz w:val="28"/>
                <w:szCs w:val="28"/>
              </w:rPr>
            </w:pPr>
          </w:p>
          <w:p w14:paraId="606A487C" w14:textId="77777777" w:rsidR="00B67E9D" w:rsidRPr="00B67E9D" w:rsidRDefault="00B67E9D" w:rsidP="00B67E9D">
            <w:pPr>
              <w:spacing w:after="100" w:afterAutospacing="1"/>
              <w:rPr>
                <w:sz w:val="28"/>
                <w:szCs w:val="28"/>
              </w:rPr>
            </w:pPr>
          </w:p>
          <w:p w14:paraId="686B9AC8" w14:textId="77777777" w:rsidR="00B67E9D" w:rsidRPr="00B67E9D" w:rsidRDefault="00B67E9D" w:rsidP="00B67E9D">
            <w:pPr>
              <w:spacing w:after="100" w:afterAutospacing="1"/>
              <w:rPr>
                <w:sz w:val="28"/>
                <w:szCs w:val="28"/>
              </w:rPr>
            </w:pPr>
          </w:p>
          <w:p w14:paraId="031DCD6A" w14:textId="77777777" w:rsidR="00B67E9D" w:rsidRPr="00B67E9D" w:rsidRDefault="00B67E9D" w:rsidP="00B67E9D">
            <w:pPr>
              <w:spacing w:after="100" w:afterAutospacing="1"/>
              <w:rPr>
                <w:sz w:val="28"/>
                <w:szCs w:val="28"/>
              </w:rPr>
            </w:pPr>
          </w:p>
          <w:p w14:paraId="295E1E6C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1AC1D095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186BA937" w14:textId="77777777" w:rsidR="00B67E9D" w:rsidRPr="00B67E9D" w:rsidRDefault="00B67E9D" w:rsidP="00B67E9D">
            <w:pPr>
              <w:rPr>
                <w:sz w:val="28"/>
                <w:szCs w:val="28"/>
              </w:rPr>
            </w:pPr>
            <w:r w:rsidRPr="00B67E9D">
              <w:rPr>
                <w:sz w:val="28"/>
                <w:szCs w:val="28"/>
              </w:rPr>
              <w:t>4.2</w:t>
            </w:r>
          </w:p>
          <w:p w14:paraId="75476896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4F8438E1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1E86E948" w14:textId="77777777" w:rsidR="00B67E9D" w:rsidRPr="00B67E9D" w:rsidRDefault="00B67E9D" w:rsidP="00B67E9D">
            <w:pPr>
              <w:spacing w:before="120" w:after="360"/>
              <w:rPr>
                <w:sz w:val="28"/>
                <w:szCs w:val="28"/>
              </w:rPr>
            </w:pPr>
          </w:p>
          <w:p w14:paraId="38B024F5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58868E83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3D162AAE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16702F0E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68C9D764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22591715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4ED74EDA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34F8F350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4D9B100A" w14:textId="77777777" w:rsidR="00B67E9D" w:rsidRPr="00B67E9D" w:rsidRDefault="00B67E9D" w:rsidP="00B67E9D">
            <w:pPr>
              <w:rPr>
                <w:sz w:val="28"/>
                <w:szCs w:val="28"/>
              </w:rPr>
            </w:pPr>
          </w:p>
          <w:p w14:paraId="50C33084" w14:textId="77777777" w:rsidR="00B67E9D" w:rsidRPr="00B67E9D" w:rsidRDefault="00B67E9D" w:rsidP="00B67E9D">
            <w:pPr>
              <w:rPr>
                <w:sz w:val="28"/>
                <w:szCs w:val="28"/>
              </w:rPr>
            </w:pPr>
            <w:r w:rsidRPr="00B67E9D">
              <w:rPr>
                <w:sz w:val="28"/>
                <w:szCs w:val="28"/>
              </w:rPr>
              <w:t>4.3</w:t>
            </w:r>
          </w:p>
        </w:tc>
        <w:tc>
          <w:tcPr>
            <w:tcW w:w="5175" w:type="dxa"/>
          </w:tcPr>
          <w:p w14:paraId="6B290C78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Проведение цикла мероприятий по пропаганде здорового образа жизни.</w:t>
            </w:r>
          </w:p>
          <w:p w14:paraId="20D0539A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73240618" w14:textId="7E78441A" w:rsidR="00B67E9D" w:rsidRPr="00B67E9D" w:rsidRDefault="00B67E9D" w:rsidP="00B67E9D">
            <w:pPr>
              <w:numPr>
                <w:ilvl w:val="0"/>
                <w:numId w:val="5"/>
              </w:numPr>
              <w:spacing w:before="120" w:line="240" w:lineRule="exact"/>
              <w:rPr>
                <w:color w:val="FF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«</w:t>
            </w:r>
            <w:r w:rsidR="00C02EF8" w:rsidRPr="00C02EF8">
              <w:rPr>
                <w:color w:val="000000" w:themeColor="text1"/>
                <w:sz w:val="28"/>
                <w:szCs w:val="28"/>
              </w:rPr>
              <w:t>Мы за ЗОЖ</w:t>
            </w:r>
            <w:r w:rsidRPr="00B67E9D">
              <w:rPr>
                <w:color w:val="000000"/>
                <w:sz w:val="28"/>
                <w:szCs w:val="28"/>
              </w:rPr>
              <w:t>» всемирн</w:t>
            </w:r>
            <w:r w:rsidR="00690E01">
              <w:rPr>
                <w:color w:val="000000"/>
                <w:sz w:val="28"/>
                <w:szCs w:val="28"/>
              </w:rPr>
              <w:t>ый</w:t>
            </w:r>
            <w:r w:rsidRPr="00B67E9D">
              <w:rPr>
                <w:color w:val="000000"/>
                <w:sz w:val="28"/>
                <w:szCs w:val="28"/>
              </w:rPr>
              <w:t xml:space="preserve"> д</w:t>
            </w:r>
            <w:r w:rsidR="00690E01">
              <w:rPr>
                <w:color w:val="000000"/>
                <w:sz w:val="28"/>
                <w:szCs w:val="28"/>
              </w:rPr>
              <w:t>ень</w:t>
            </w:r>
            <w:r w:rsidRPr="00B67E9D">
              <w:rPr>
                <w:color w:val="000000"/>
                <w:sz w:val="28"/>
                <w:szCs w:val="28"/>
              </w:rPr>
              <w:t xml:space="preserve"> здоровья</w:t>
            </w:r>
            <w:r w:rsidRPr="00B67E9D">
              <w:rPr>
                <w:sz w:val="28"/>
                <w:szCs w:val="28"/>
              </w:rPr>
              <w:t>) видео просмотр. Беседа.</w:t>
            </w:r>
          </w:p>
          <w:p w14:paraId="480ACE0A" w14:textId="513A1F62" w:rsidR="00B67E9D" w:rsidRPr="00EC6C37" w:rsidRDefault="00B67E9D" w:rsidP="00B67E9D">
            <w:pPr>
              <w:numPr>
                <w:ilvl w:val="0"/>
                <w:numId w:val="5"/>
              </w:numPr>
              <w:spacing w:before="120" w:line="240" w:lineRule="exact"/>
              <w:rPr>
                <w:color w:val="000000" w:themeColor="text1"/>
                <w:sz w:val="28"/>
                <w:szCs w:val="28"/>
              </w:rPr>
            </w:pPr>
            <w:r w:rsidRPr="00B67E9D">
              <w:rPr>
                <w:sz w:val="28"/>
                <w:szCs w:val="28"/>
              </w:rPr>
              <w:t xml:space="preserve"> «</w:t>
            </w:r>
            <w:r w:rsidR="00EC6C37" w:rsidRPr="00EC6C37">
              <w:rPr>
                <w:color w:val="000000" w:themeColor="text1"/>
                <w:sz w:val="28"/>
                <w:szCs w:val="28"/>
              </w:rPr>
              <w:t>Стиль жизни-Здоровый</w:t>
            </w:r>
            <w:r w:rsidRPr="00B67E9D">
              <w:rPr>
                <w:sz w:val="28"/>
                <w:szCs w:val="28"/>
              </w:rPr>
              <w:t>» (</w:t>
            </w:r>
            <w:r w:rsidRPr="00EC6C37">
              <w:rPr>
                <w:color w:val="000000" w:themeColor="text1"/>
                <w:sz w:val="28"/>
                <w:szCs w:val="28"/>
              </w:rPr>
              <w:t>Час здоровья)</w:t>
            </w:r>
          </w:p>
          <w:p w14:paraId="618F3145" w14:textId="2ED4B425" w:rsidR="00B67E9D" w:rsidRPr="00B67E9D" w:rsidRDefault="00B67E9D" w:rsidP="00B67E9D">
            <w:pPr>
              <w:numPr>
                <w:ilvl w:val="0"/>
                <w:numId w:val="5"/>
              </w:numPr>
              <w:spacing w:before="120" w:line="240" w:lineRule="exact"/>
              <w:rPr>
                <w:sz w:val="28"/>
                <w:szCs w:val="28"/>
              </w:rPr>
            </w:pPr>
            <w:r w:rsidRPr="00B67E9D">
              <w:rPr>
                <w:sz w:val="28"/>
                <w:szCs w:val="28"/>
              </w:rPr>
              <w:t>«</w:t>
            </w:r>
            <w:r w:rsidR="000D7954">
              <w:rPr>
                <w:color w:val="000000" w:themeColor="text1"/>
                <w:sz w:val="28"/>
                <w:szCs w:val="28"/>
              </w:rPr>
              <w:t>Здоровое поколение</w:t>
            </w:r>
            <w:r w:rsidRPr="00B67E9D">
              <w:rPr>
                <w:sz w:val="28"/>
                <w:szCs w:val="28"/>
              </w:rPr>
              <w:t xml:space="preserve">»- </w:t>
            </w:r>
            <w:r w:rsidR="001B1B46">
              <w:rPr>
                <w:sz w:val="28"/>
                <w:szCs w:val="28"/>
              </w:rPr>
              <w:t>эстафета</w:t>
            </w:r>
          </w:p>
          <w:p w14:paraId="4D620386" w14:textId="02B25B4C" w:rsidR="00B67E9D" w:rsidRPr="00B67E9D" w:rsidRDefault="00EC6C37" w:rsidP="00B67E9D">
            <w:pPr>
              <w:numPr>
                <w:ilvl w:val="0"/>
                <w:numId w:val="5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опробег</w:t>
            </w:r>
            <w:r w:rsidR="00B67E9D" w:rsidRPr="00B67E9D">
              <w:rPr>
                <w:color w:val="000000"/>
                <w:sz w:val="28"/>
                <w:szCs w:val="28"/>
              </w:rPr>
              <w:t xml:space="preserve"> «Я </w:t>
            </w:r>
            <w:r w:rsidR="001B1B46">
              <w:rPr>
                <w:color w:val="000000"/>
                <w:sz w:val="28"/>
                <w:szCs w:val="28"/>
              </w:rPr>
              <w:t>за здоровый образ жизни</w:t>
            </w:r>
            <w:r w:rsidR="00B67E9D" w:rsidRPr="00B67E9D">
              <w:rPr>
                <w:color w:val="000000"/>
                <w:sz w:val="28"/>
                <w:szCs w:val="28"/>
              </w:rPr>
              <w:t>».</w:t>
            </w:r>
          </w:p>
          <w:p w14:paraId="442E1541" w14:textId="7B0E232B" w:rsidR="00B67E9D" w:rsidRPr="00B67E9D" w:rsidRDefault="00B67E9D" w:rsidP="00B67E9D">
            <w:pPr>
              <w:numPr>
                <w:ilvl w:val="0"/>
                <w:numId w:val="5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«</w:t>
            </w:r>
            <w:r w:rsidR="00EC6C37" w:rsidRPr="00EC6C37">
              <w:rPr>
                <w:color w:val="000000" w:themeColor="text1"/>
                <w:sz w:val="28"/>
                <w:szCs w:val="28"/>
              </w:rPr>
              <w:t>Здоровое будущее</w:t>
            </w:r>
            <w:r w:rsidRPr="00B67E9D">
              <w:rPr>
                <w:color w:val="000000"/>
                <w:sz w:val="28"/>
                <w:szCs w:val="28"/>
              </w:rPr>
              <w:t>» -тематическая дискотека для подростков.</w:t>
            </w:r>
          </w:p>
          <w:p w14:paraId="36F235D5" w14:textId="247B6669" w:rsidR="00B67E9D" w:rsidRPr="00B67E9D" w:rsidRDefault="00B67E9D" w:rsidP="00B67E9D">
            <w:pPr>
              <w:numPr>
                <w:ilvl w:val="0"/>
                <w:numId w:val="5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sz w:val="28"/>
                <w:szCs w:val="28"/>
              </w:rPr>
              <w:t>«</w:t>
            </w:r>
            <w:r w:rsidR="00D75799" w:rsidRPr="00D75799">
              <w:rPr>
                <w:color w:val="000000" w:themeColor="text1"/>
                <w:sz w:val="28"/>
                <w:szCs w:val="28"/>
              </w:rPr>
              <w:t>Простые правила здоровья</w:t>
            </w:r>
            <w:r w:rsidRPr="00B67E9D">
              <w:rPr>
                <w:sz w:val="28"/>
                <w:szCs w:val="28"/>
              </w:rPr>
              <w:t xml:space="preserve">»-игровой тренинг.                                                      </w:t>
            </w:r>
          </w:p>
          <w:p w14:paraId="0507F058" w14:textId="77777777" w:rsidR="00B67E9D" w:rsidRPr="00B67E9D" w:rsidRDefault="00B67E9D" w:rsidP="00B67E9D">
            <w:pPr>
              <w:spacing w:line="240" w:lineRule="exact"/>
              <w:rPr>
                <w:sz w:val="28"/>
                <w:szCs w:val="28"/>
              </w:rPr>
            </w:pPr>
          </w:p>
          <w:p w14:paraId="1C9C09C8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sz w:val="28"/>
                <w:szCs w:val="28"/>
              </w:rPr>
              <w:t>Проведение мероприятий, посвященных проблемам наркомании и курении.</w:t>
            </w:r>
          </w:p>
          <w:p w14:paraId="05EA35BA" w14:textId="3CE2777F" w:rsidR="00C73C1E" w:rsidRPr="007E70EB" w:rsidRDefault="003D6C6B" w:rsidP="00CC2A4C">
            <w:pPr>
              <w:numPr>
                <w:ilvl w:val="0"/>
                <w:numId w:val="5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абачная викторина «О вреде курения». Распространение листовок «Сигарета и подросток».</w:t>
            </w:r>
          </w:p>
          <w:p w14:paraId="15E51614" w14:textId="0094B94C" w:rsidR="00C73C1E" w:rsidRPr="005E3FC1" w:rsidRDefault="00C73C1E" w:rsidP="005E3FC1">
            <w:pPr>
              <w:numPr>
                <w:ilvl w:val="0"/>
                <w:numId w:val="5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5E3FC1">
              <w:rPr>
                <w:color w:val="000000"/>
                <w:sz w:val="28"/>
                <w:szCs w:val="28"/>
              </w:rPr>
              <w:t>«Наркомания-смертельная зависимость,</w:t>
            </w:r>
            <w:r w:rsidR="00CC2A4C" w:rsidRPr="005E3FC1">
              <w:rPr>
                <w:color w:val="000000"/>
                <w:sz w:val="28"/>
                <w:szCs w:val="28"/>
              </w:rPr>
              <w:t xml:space="preserve"> </w:t>
            </w:r>
            <w:r w:rsidRPr="005E3FC1">
              <w:rPr>
                <w:color w:val="000000"/>
                <w:sz w:val="28"/>
                <w:szCs w:val="28"/>
              </w:rPr>
              <w:t>а</w:t>
            </w:r>
            <w:r w:rsidR="00CC2A4C" w:rsidRPr="005E3FC1">
              <w:rPr>
                <w:color w:val="000000"/>
                <w:sz w:val="28"/>
                <w:szCs w:val="28"/>
              </w:rPr>
              <w:t xml:space="preserve"> </w:t>
            </w:r>
            <w:r w:rsidRPr="005E3FC1">
              <w:rPr>
                <w:color w:val="000000"/>
                <w:sz w:val="28"/>
                <w:szCs w:val="28"/>
              </w:rPr>
              <w:t>не дурная привычка» Видеоролик. Беседа</w:t>
            </w:r>
          </w:p>
          <w:p w14:paraId="62F00BBC" w14:textId="77777777" w:rsidR="002A2114" w:rsidRPr="002A2114" w:rsidRDefault="002A2114" w:rsidP="002A2114">
            <w:pPr>
              <w:numPr>
                <w:ilvl w:val="0"/>
                <w:numId w:val="9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2A2114">
              <w:rPr>
                <w:sz w:val="28"/>
                <w:szCs w:val="28"/>
              </w:rPr>
              <w:t xml:space="preserve">Акция </w:t>
            </w:r>
            <w:r w:rsidR="00B67E9D" w:rsidRPr="002A2114">
              <w:rPr>
                <w:sz w:val="28"/>
                <w:szCs w:val="28"/>
              </w:rPr>
              <w:t>«</w:t>
            </w:r>
            <w:r w:rsidR="005B421E" w:rsidRPr="002A2114">
              <w:rPr>
                <w:sz w:val="28"/>
                <w:szCs w:val="28"/>
              </w:rPr>
              <w:t xml:space="preserve">Мы </w:t>
            </w:r>
            <w:r w:rsidR="000366BD" w:rsidRPr="002A2114">
              <w:rPr>
                <w:sz w:val="28"/>
                <w:szCs w:val="28"/>
              </w:rPr>
              <w:t>против алкоголя, наркотиков и сигарет</w:t>
            </w:r>
            <w:r w:rsidRPr="002A2114">
              <w:rPr>
                <w:sz w:val="28"/>
                <w:szCs w:val="28"/>
              </w:rPr>
              <w:t>»</w:t>
            </w:r>
            <w:r w:rsidR="00B67E9D" w:rsidRPr="002A2114">
              <w:rPr>
                <w:sz w:val="28"/>
                <w:szCs w:val="28"/>
              </w:rPr>
              <w:t>.</w:t>
            </w:r>
            <w:r w:rsidR="000366BD" w:rsidRPr="002A2114">
              <w:rPr>
                <w:sz w:val="28"/>
                <w:szCs w:val="28"/>
              </w:rPr>
              <w:t xml:space="preserve"> </w:t>
            </w:r>
          </w:p>
          <w:p w14:paraId="0BDA980E" w14:textId="3B073CF5" w:rsidR="00C73C1E" w:rsidRDefault="00C73C1E" w:rsidP="002A2114">
            <w:pPr>
              <w:numPr>
                <w:ilvl w:val="0"/>
                <w:numId w:val="9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2A2114">
              <w:rPr>
                <w:color w:val="000000"/>
                <w:sz w:val="28"/>
                <w:szCs w:val="28"/>
              </w:rPr>
              <w:t>День борьбы с алкогольной зависимостью</w:t>
            </w:r>
            <w:r w:rsidR="00B67E9D" w:rsidRPr="002A2114">
              <w:rPr>
                <w:color w:val="000000"/>
                <w:sz w:val="28"/>
                <w:szCs w:val="28"/>
              </w:rPr>
              <w:t>.</w:t>
            </w:r>
            <w:r w:rsidR="003D6C6B">
              <w:rPr>
                <w:color w:val="000000"/>
                <w:sz w:val="28"/>
                <w:szCs w:val="28"/>
              </w:rPr>
              <w:t xml:space="preserve"> Информационный час «Алкоголь и подросток».</w:t>
            </w:r>
          </w:p>
          <w:p w14:paraId="1FBA5727" w14:textId="1FE2D314" w:rsidR="005E3FC1" w:rsidRPr="002A2114" w:rsidRDefault="005E3FC1" w:rsidP="002A2114">
            <w:pPr>
              <w:numPr>
                <w:ilvl w:val="0"/>
                <w:numId w:val="9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альный фильм и беседа «Мифы и реальность </w:t>
            </w:r>
            <w:r w:rsidR="000D7954">
              <w:rPr>
                <w:color w:val="000000"/>
                <w:sz w:val="28"/>
                <w:szCs w:val="28"/>
              </w:rPr>
              <w:t>об Электронных сигаретах».</w:t>
            </w:r>
          </w:p>
          <w:p w14:paraId="5C15AB59" w14:textId="77777777" w:rsidR="00744CE4" w:rsidRDefault="00744CE4" w:rsidP="00677E2E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33A2BA74" w14:textId="465B69C5" w:rsidR="00B67E9D" w:rsidRPr="00B67E9D" w:rsidRDefault="00B67E9D" w:rsidP="00B67E9D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Проведение цикла мероприятий о правилах дорожного движения:</w:t>
            </w:r>
          </w:p>
          <w:p w14:paraId="445B2715" w14:textId="4F3CA64C" w:rsidR="000366BD" w:rsidRPr="000366BD" w:rsidRDefault="003D6C6B" w:rsidP="000366BD">
            <w:pPr>
              <w:numPr>
                <w:ilvl w:val="0"/>
                <w:numId w:val="7"/>
              </w:num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ест игра по ПДД. «Безопасная дорога»</w:t>
            </w:r>
            <w:r w:rsidR="00B67E9D" w:rsidRPr="00B67E9D">
              <w:rPr>
                <w:color w:val="000000"/>
                <w:sz w:val="28"/>
                <w:szCs w:val="28"/>
              </w:rPr>
              <w:t xml:space="preserve">                                   </w:t>
            </w:r>
          </w:p>
          <w:p w14:paraId="1BCEF49A" w14:textId="4FFAC0C4" w:rsidR="00744CE4" w:rsidRPr="00744CE4" w:rsidRDefault="00B67E9D" w:rsidP="00744CE4">
            <w:pPr>
              <w:numPr>
                <w:ilvl w:val="0"/>
                <w:numId w:val="7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портивно – игровая программа</w:t>
            </w:r>
            <w:r w:rsidR="00D75799">
              <w:rPr>
                <w:color w:val="000000"/>
                <w:sz w:val="28"/>
                <w:szCs w:val="28"/>
              </w:rPr>
              <w:t xml:space="preserve"> «Знаки дорожные, детям знать положено»</w:t>
            </w:r>
            <w:r w:rsidR="00744CE4">
              <w:rPr>
                <w:color w:val="000000"/>
                <w:sz w:val="28"/>
                <w:szCs w:val="28"/>
              </w:rPr>
              <w:t>.</w:t>
            </w:r>
          </w:p>
          <w:p w14:paraId="1098C375" w14:textId="777143A2" w:rsidR="00744CE4" w:rsidRPr="00744CE4" w:rsidRDefault="008E0EE9" w:rsidP="00744CE4">
            <w:pPr>
              <w:numPr>
                <w:ilvl w:val="0"/>
                <w:numId w:val="7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унки на асфальте по ПДД</w:t>
            </w:r>
            <w:r w:rsidR="00B67E9D" w:rsidRPr="00B67E9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«Дорожные приключения»</w:t>
            </w:r>
          </w:p>
          <w:p w14:paraId="07ECA0CE" w14:textId="341D70CE" w:rsidR="00B67E9D" w:rsidRPr="00B67E9D" w:rsidRDefault="00B67E9D" w:rsidP="00B67E9D">
            <w:pPr>
              <w:numPr>
                <w:ilvl w:val="0"/>
                <w:numId w:val="7"/>
              </w:num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Викторина «</w:t>
            </w:r>
            <w:r w:rsidR="00EF7EB4">
              <w:rPr>
                <w:color w:val="000000"/>
                <w:sz w:val="28"/>
                <w:szCs w:val="28"/>
              </w:rPr>
              <w:t>Мы</w:t>
            </w:r>
            <w:r w:rsidR="00744CE4">
              <w:rPr>
                <w:color w:val="000000"/>
                <w:sz w:val="28"/>
                <w:szCs w:val="28"/>
              </w:rPr>
              <w:t xml:space="preserve"> зна</w:t>
            </w:r>
            <w:r w:rsidR="00EF7EB4">
              <w:rPr>
                <w:color w:val="000000"/>
                <w:sz w:val="28"/>
                <w:szCs w:val="28"/>
              </w:rPr>
              <w:t>ем и применяем</w:t>
            </w:r>
            <w:r w:rsidR="00744CE4">
              <w:rPr>
                <w:color w:val="000000"/>
                <w:sz w:val="28"/>
                <w:szCs w:val="28"/>
              </w:rPr>
              <w:t xml:space="preserve"> все правила дорожного движения</w:t>
            </w:r>
            <w:r w:rsidRPr="00B67E9D">
              <w:rPr>
                <w:color w:val="000000"/>
                <w:sz w:val="28"/>
                <w:szCs w:val="28"/>
              </w:rPr>
              <w:t>».</w:t>
            </w:r>
          </w:p>
          <w:p w14:paraId="31A9CB82" w14:textId="77777777" w:rsidR="00B67E9D" w:rsidRPr="005E3FC1" w:rsidRDefault="00EF7EB4" w:rsidP="00CC2A4C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F7EB4">
              <w:rPr>
                <w:color w:val="000000"/>
                <w:sz w:val="28"/>
                <w:szCs w:val="28"/>
              </w:rPr>
              <w:t>Игровая программа «</w:t>
            </w:r>
            <w:r w:rsidR="008E0EE9">
              <w:rPr>
                <w:color w:val="000000"/>
                <w:sz w:val="28"/>
                <w:szCs w:val="28"/>
              </w:rPr>
              <w:t>Три огонька светофора»</w:t>
            </w:r>
          </w:p>
          <w:p w14:paraId="52941B51" w14:textId="2ED16203" w:rsidR="005E3FC1" w:rsidRPr="005E3FC1" w:rsidRDefault="005E3FC1" w:rsidP="005E3FC1">
            <w:pPr>
              <w:ind w:left="396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14:paraId="16E8D93B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Весь период</w:t>
            </w:r>
          </w:p>
          <w:p w14:paraId="7DE26800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1BCB159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3C9B8DF" w14:textId="6D39F870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Апрель</w:t>
            </w:r>
          </w:p>
          <w:p w14:paraId="6CC5EA7F" w14:textId="77777777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FC1FFC5" w14:textId="77777777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07E2FA9" w14:textId="2DE5FF8A" w:rsidR="00B67E9D" w:rsidRPr="00B67E9D" w:rsidRDefault="00EC6C37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14:paraId="13F7536B" w14:textId="77777777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F524ED5" w14:textId="77777777" w:rsidR="000D7954" w:rsidRDefault="000D7954" w:rsidP="000D795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14:paraId="4E5F4225" w14:textId="11F40F8E" w:rsidR="00B67E9D" w:rsidRPr="00B67E9D" w:rsidRDefault="000D7954" w:rsidP="000D7954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B67E9D" w:rsidRPr="00B67E9D">
              <w:rPr>
                <w:color w:val="000000"/>
                <w:sz w:val="28"/>
                <w:szCs w:val="28"/>
              </w:rPr>
              <w:t>И</w:t>
            </w:r>
            <w:r w:rsidR="00D75799">
              <w:rPr>
                <w:color w:val="000000"/>
                <w:sz w:val="28"/>
                <w:szCs w:val="28"/>
              </w:rPr>
              <w:t>юнь</w:t>
            </w:r>
          </w:p>
          <w:p w14:paraId="6E7F6034" w14:textId="77777777" w:rsidR="00EC6C37" w:rsidRDefault="00EC6C37" w:rsidP="00677E2E">
            <w:pPr>
              <w:tabs>
                <w:tab w:val="left" w:pos="27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77964AD" w14:textId="77861924" w:rsidR="00B67E9D" w:rsidRPr="00B67E9D" w:rsidRDefault="00B67E9D" w:rsidP="00677E2E">
            <w:pPr>
              <w:tabs>
                <w:tab w:val="left" w:pos="27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Август</w:t>
            </w:r>
          </w:p>
          <w:p w14:paraId="47181584" w14:textId="77777777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01FE4C89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3CAE69C" w14:textId="63FCC2B1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ентябрь</w:t>
            </w:r>
          </w:p>
          <w:p w14:paraId="69FDA30C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4264F2EE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5C859B2" w14:textId="5D8B17CA" w:rsidR="00B67E9D" w:rsidRPr="00B67E9D" w:rsidRDefault="00227708" w:rsidP="00227708">
            <w:pPr>
              <w:tabs>
                <w:tab w:val="left" w:pos="390"/>
                <w:tab w:val="center" w:pos="790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B67E9D" w:rsidRPr="00B67E9D">
              <w:rPr>
                <w:color w:val="000000"/>
                <w:sz w:val="28"/>
                <w:szCs w:val="28"/>
              </w:rPr>
              <w:t>Октябрь</w:t>
            </w:r>
          </w:p>
          <w:p w14:paraId="6225D535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0714066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3C06357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6AFFC17" w14:textId="77777777" w:rsidR="00B67E9D" w:rsidRPr="00B67E9D" w:rsidRDefault="00B67E9D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866BF05" w14:textId="72C5F09E" w:rsidR="00B67E9D" w:rsidRPr="00B67E9D" w:rsidRDefault="007E70EB" w:rsidP="00677E2E">
            <w:pPr>
              <w:tabs>
                <w:tab w:val="left" w:pos="390"/>
                <w:tab w:val="center" w:pos="790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14:paraId="38BAF34A" w14:textId="77777777" w:rsidR="00B67E9D" w:rsidRPr="00B67E9D" w:rsidRDefault="00B67E9D" w:rsidP="00677E2E">
            <w:pPr>
              <w:tabs>
                <w:tab w:val="left" w:pos="204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C1BAC6E" w14:textId="77777777" w:rsidR="005B421E" w:rsidRDefault="005B421E" w:rsidP="00677E2E">
            <w:pPr>
              <w:tabs>
                <w:tab w:val="left" w:pos="204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6501C1CE" w14:textId="2EACC1F4" w:rsidR="005B421E" w:rsidRDefault="005B421E" w:rsidP="00677E2E">
            <w:pPr>
              <w:tabs>
                <w:tab w:val="left" w:pos="204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C44913B" w14:textId="34997E7D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Июнь</w:t>
            </w:r>
          </w:p>
          <w:p w14:paraId="2D846159" w14:textId="77777777" w:rsidR="00B67E9D" w:rsidRPr="00B67E9D" w:rsidRDefault="00B67E9D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5AEC7B1E" w14:textId="7F965ADF" w:rsidR="007E70EB" w:rsidRDefault="007E70EB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2CBB138A" w14:textId="46291892" w:rsidR="007E70EB" w:rsidRDefault="007E70EB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  <w:p w14:paraId="583C44AC" w14:textId="77777777" w:rsidR="007E70EB" w:rsidRDefault="007E70EB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A356E33" w14:textId="77777777" w:rsidR="005E3FC1" w:rsidRDefault="005E3FC1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4A974FCD" w14:textId="647D6916" w:rsidR="00B67E9D" w:rsidRDefault="00C73C1E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14:paraId="307D5559" w14:textId="77777777" w:rsidR="00227708" w:rsidRDefault="00227708" w:rsidP="000D7954">
            <w:pPr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33831907" w14:textId="3C1C9B44" w:rsidR="000D7954" w:rsidRPr="00B67E9D" w:rsidRDefault="000D7954" w:rsidP="000D7954">
            <w:pPr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14:paraId="16D5EDFA" w14:textId="5230D818" w:rsidR="00B67E9D" w:rsidRPr="00B67E9D" w:rsidRDefault="00B67E9D" w:rsidP="00677E2E">
            <w:pPr>
              <w:spacing w:before="100" w:beforeAutospacing="1"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1CEEAA1B" w14:textId="77777777" w:rsidR="003D6C6B" w:rsidRDefault="003D6C6B" w:rsidP="00677E2E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14:paraId="7833A8CC" w14:textId="526E182A" w:rsidR="00B67E9D" w:rsidRPr="00227708" w:rsidRDefault="000366BD" w:rsidP="00227708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</w:t>
            </w:r>
            <w:r w:rsidR="00227708">
              <w:rPr>
                <w:color w:val="000000"/>
                <w:sz w:val="28"/>
                <w:szCs w:val="28"/>
              </w:rPr>
              <w:t>й</w:t>
            </w:r>
          </w:p>
          <w:p w14:paraId="20A79177" w14:textId="56CCB5D6" w:rsidR="00744CE4" w:rsidRDefault="00744CE4" w:rsidP="00677E2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30587D81" w14:textId="77777777" w:rsidR="00227708" w:rsidRDefault="00227708" w:rsidP="00227708">
            <w:pPr>
              <w:spacing w:line="240" w:lineRule="atLeast"/>
              <w:rPr>
                <w:sz w:val="28"/>
                <w:szCs w:val="28"/>
              </w:rPr>
            </w:pPr>
          </w:p>
          <w:p w14:paraId="4AF69A6A" w14:textId="6C8EE102" w:rsidR="00B67E9D" w:rsidRPr="00B67E9D" w:rsidRDefault="00227708" w:rsidP="0022770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7E9D" w:rsidRPr="00B67E9D">
              <w:rPr>
                <w:sz w:val="28"/>
                <w:szCs w:val="28"/>
              </w:rPr>
              <w:t>Июнь</w:t>
            </w:r>
          </w:p>
          <w:p w14:paraId="28B57C8D" w14:textId="77777777" w:rsidR="00227708" w:rsidRDefault="00227708" w:rsidP="00227708">
            <w:pPr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718EBF47" w14:textId="01FAEC98" w:rsidR="00B67E9D" w:rsidRPr="00B67E9D" w:rsidRDefault="00227708" w:rsidP="00227708">
            <w:pPr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7E9D" w:rsidRPr="00B67E9D">
              <w:rPr>
                <w:sz w:val="28"/>
                <w:szCs w:val="28"/>
              </w:rPr>
              <w:t>Июль</w:t>
            </w:r>
          </w:p>
          <w:p w14:paraId="2AAD4E7C" w14:textId="746479CB" w:rsidR="00EF7EB4" w:rsidRDefault="00EF7EB4" w:rsidP="00677E2E">
            <w:pPr>
              <w:tabs>
                <w:tab w:val="center" w:pos="790"/>
              </w:tabs>
              <w:jc w:val="center"/>
              <w:rPr>
                <w:sz w:val="28"/>
                <w:szCs w:val="28"/>
              </w:rPr>
            </w:pPr>
          </w:p>
          <w:p w14:paraId="0123A10C" w14:textId="3EEF4B9E" w:rsidR="00B67E9D" w:rsidRPr="00B67E9D" w:rsidRDefault="00EF7EB4" w:rsidP="00677E2E">
            <w:pPr>
              <w:tabs>
                <w:tab w:val="center" w:pos="7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4EE5F92A" w14:textId="7D34BAC5" w:rsidR="00B67E9D" w:rsidRPr="00B67E9D" w:rsidRDefault="00B67E9D" w:rsidP="00677E2E">
            <w:pPr>
              <w:tabs>
                <w:tab w:val="center" w:pos="790"/>
              </w:tabs>
              <w:jc w:val="center"/>
              <w:rPr>
                <w:sz w:val="28"/>
                <w:szCs w:val="28"/>
              </w:rPr>
            </w:pPr>
          </w:p>
          <w:p w14:paraId="679495C0" w14:textId="0EA95BBE" w:rsidR="00B67E9D" w:rsidRPr="00B67E9D" w:rsidRDefault="000D7954" w:rsidP="000D7954">
            <w:pPr>
              <w:tabs>
                <w:tab w:val="center" w:pos="790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56" w:type="dxa"/>
          </w:tcPr>
          <w:p w14:paraId="4A41D5B8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пециалисты ДК</w:t>
            </w:r>
          </w:p>
          <w:p w14:paraId="5AB0CE0E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Директор ДК</w:t>
            </w:r>
          </w:p>
        </w:tc>
      </w:tr>
      <w:tr w:rsidR="00B67E9D" w:rsidRPr="00B67E9D" w14:paraId="65880F1B" w14:textId="77777777" w:rsidTr="000053C5">
        <w:trPr>
          <w:trHeight w:val="165"/>
        </w:trPr>
        <w:tc>
          <w:tcPr>
            <w:tcW w:w="758" w:type="dxa"/>
          </w:tcPr>
          <w:p w14:paraId="1A714FBB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75" w:type="dxa"/>
          </w:tcPr>
          <w:p w14:paraId="080C8909" w14:textId="5B147728" w:rsidR="00B67E9D" w:rsidRPr="00B67E9D" w:rsidRDefault="00B67E9D" w:rsidP="00B67E9D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Проведение мероприятий по программе «Лето-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67E9D">
              <w:rPr>
                <w:color w:val="000000"/>
                <w:sz w:val="28"/>
                <w:szCs w:val="28"/>
              </w:rPr>
              <w:t>» центра досуга «Радуга -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67E9D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933" w:type="dxa"/>
          </w:tcPr>
          <w:p w14:paraId="63F1D869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2056" w:type="dxa"/>
          </w:tcPr>
          <w:p w14:paraId="5008328C" w14:textId="4A7840E0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 xml:space="preserve">Специалисты ДК </w:t>
            </w:r>
          </w:p>
        </w:tc>
      </w:tr>
      <w:tr w:rsidR="00B67E9D" w:rsidRPr="00B67E9D" w14:paraId="3B73713B" w14:textId="77777777" w:rsidTr="000053C5">
        <w:trPr>
          <w:trHeight w:val="107"/>
        </w:trPr>
        <w:tc>
          <w:tcPr>
            <w:tcW w:w="758" w:type="dxa"/>
          </w:tcPr>
          <w:p w14:paraId="2FB86E61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75" w:type="dxa"/>
          </w:tcPr>
          <w:p w14:paraId="516F4479" w14:textId="77777777" w:rsidR="00B67E9D" w:rsidRPr="00B67E9D" w:rsidRDefault="00B67E9D" w:rsidP="00B67E9D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Проведение досуговых тематических и развлекательных мероприятий.</w:t>
            </w:r>
          </w:p>
        </w:tc>
        <w:tc>
          <w:tcPr>
            <w:tcW w:w="1933" w:type="dxa"/>
          </w:tcPr>
          <w:p w14:paraId="34A2A981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огласно плану</w:t>
            </w:r>
          </w:p>
        </w:tc>
        <w:tc>
          <w:tcPr>
            <w:tcW w:w="2056" w:type="dxa"/>
          </w:tcPr>
          <w:p w14:paraId="5F4D81A5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Специалисты ДК</w:t>
            </w:r>
          </w:p>
        </w:tc>
      </w:tr>
      <w:tr w:rsidR="00B67E9D" w:rsidRPr="00B67E9D" w14:paraId="55E7C240" w14:textId="77777777" w:rsidTr="000053C5">
        <w:trPr>
          <w:trHeight w:val="279"/>
        </w:trPr>
        <w:tc>
          <w:tcPr>
            <w:tcW w:w="758" w:type="dxa"/>
          </w:tcPr>
          <w:p w14:paraId="56CBB98D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75" w:type="dxa"/>
          </w:tcPr>
          <w:p w14:paraId="609A3D3F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 xml:space="preserve">Совместная работа с комиссией по делам несовершеннолетних и защите их прав: </w:t>
            </w:r>
          </w:p>
          <w:p w14:paraId="182C90BA" w14:textId="77777777" w:rsidR="00B67E9D" w:rsidRPr="00B67E9D" w:rsidRDefault="00B67E9D" w:rsidP="00B67E9D">
            <w:pPr>
              <w:numPr>
                <w:ilvl w:val="0"/>
                <w:numId w:val="4"/>
              </w:num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рейды по изучению занятости подростков, организации культурно-досуговой деятельности подростков;</w:t>
            </w:r>
          </w:p>
          <w:p w14:paraId="00B8E632" w14:textId="77777777" w:rsidR="00B67E9D" w:rsidRPr="00B67E9D" w:rsidRDefault="00B67E9D" w:rsidP="00B67E9D">
            <w:pPr>
              <w:numPr>
                <w:ilvl w:val="0"/>
                <w:numId w:val="4"/>
              </w:num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участие в основных и выездных заседаниях комиссии;</w:t>
            </w:r>
          </w:p>
          <w:p w14:paraId="5063CF99" w14:textId="77777777" w:rsidR="00B67E9D" w:rsidRPr="00B67E9D" w:rsidRDefault="00B67E9D" w:rsidP="00B67E9D">
            <w:pPr>
              <w:numPr>
                <w:ilvl w:val="0"/>
                <w:numId w:val="4"/>
              </w:num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 xml:space="preserve">осуществление контроля за вечерней и досуговой занятостью несовершеннолетних. </w:t>
            </w:r>
          </w:p>
        </w:tc>
        <w:tc>
          <w:tcPr>
            <w:tcW w:w="1933" w:type="dxa"/>
          </w:tcPr>
          <w:p w14:paraId="20200CB5" w14:textId="77777777" w:rsidR="00B67E9D" w:rsidRPr="00B67E9D" w:rsidRDefault="00B67E9D" w:rsidP="00B67E9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056" w:type="dxa"/>
          </w:tcPr>
          <w:p w14:paraId="08943ED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Администрация</w:t>
            </w:r>
          </w:p>
          <w:p w14:paraId="3A3AA135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МОУ СОШ</w:t>
            </w:r>
          </w:p>
          <w:p w14:paraId="76473A74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Женсовет</w:t>
            </w:r>
          </w:p>
          <w:p w14:paraId="259A69EE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Участковый</w:t>
            </w:r>
          </w:p>
          <w:p w14:paraId="2FDE979E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67E9D">
              <w:rPr>
                <w:color w:val="000000"/>
                <w:sz w:val="28"/>
                <w:szCs w:val="28"/>
              </w:rPr>
              <w:t>Директор ДК</w:t>
            </w:r>
          </w:p>
          <w:p w14:paraId="096B5F2B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14:paraId="772EB522" w14:textId="77777777" w:rsidR="00B67E9D" w:rsidRPr="00B67E9D" w:rsidRDefault="00B67E9D" w:rsidP="00B67E9D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</w:tbl>
    <w:p w14:paraId="5EFF2D97" w14:textId="77777777" w:rsidR="00B67E9D" w:rsidRPr="00746A87" w:rsidRDefault="00B67E9D" w:rsidP="00994D08">
      <w:pPr>
        <w:tabs>
          <w:tab w:val="left" w:pos="4140"/>
        </w:tabs>
        <w:spacing w:line="360" w:lineRule="auto"/>
        <w:ind w:left="720"/>
        <w:rPr>
          <w:color w:val="000000"/>
          <w:sz w:val="28"/>
          <w:szCs w:val="28"/>
        </w:rPr>
      </w:pPr>
    </w:p>
    <w:p w14:paraId="20110FAF" w14:textId="77777777" w:rsidR="00B67E9D" w:rsidRPr="00B67E9D" w:rsidRDefault="00B67E9D" w:rsidP="00B67E9D">
      <w:pPr>
        <w:jc w:val="center"/>
        <w:rPr>
          <w:b/>
          <w:sz w:val="28"/>
          <w:szCs w:val="28"/>
        </w:rPr>
      </w:pPr>
      <w:r w:rsidRPr="00B67E9D">
        <w:rPr>
          <w:b/>
          <w:sz w:val="28"/>
          <w:szCs w:val="28"/>
        </w:rPr>
        <w:t>Структура программы</w:t>
      </w:r>
    </w:p>
    <w:p w14:paraId="32940B91" w14:textId="18B6B794" w:rsidR="00746A87" w:rsidRDefault="00746A87" w:rsidP="00746A87">
      <w:pPr>
        <w:tabs>
          <w:tab w:val="left" w:pos="4140"/>
        </w:tabs>
        <w:rPr>
          <w:b/>
          <w:color w:val="000000"/>
          <w:sz w:val="28"/>
          <w:szCs w:val="28"/>
        </w:rPr>
      </w:pPr>
    </w:p>
    <w:p w14:paraId="34AD5FFD" w14:textId="71008057" w:rsidR="00B67E9D" w:rsidRPr="00746A87" w:rsidRDefault="00B94FDA" w:rsidP="00746A87">
      <w:pPr>
        <w:tabs>
          <w:tab w:val="left" w:pos="4140"/>
        </w:tabs>
        <w:rPr>
          <w:b/>
          <w:color w:val="000000"/>
          <w:sz w:val="28"/>
          <w:szCs w:val="28"/>
        </w:rPr>
      </w:pPr>
      <w:r w:rsidRPr="00B67E9D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3B488AC8" wp14:editId="158A097E">
                <wp:extent cx="6645910" cy="3760401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262" y="712874"/>
                            <a:ext cx="114236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DC06" w14:textId="77777777" w:rsidR="00B94FDA" w:rsidRPr="00F34BDA" w:rsidRDefault="00B94FDA" w:rsidP="00B94FDA">
                              <w:pPr>
                                <w:jc w:val="center"/>
                              </w:pPr>
                              <w:r>
                                <w:t>«</w:t>
                              </w:r>
                              <w:r w:rsidRPr="00F34BDA">
                                <w:t>Неделя подростка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327" y="1742209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385BA" w14:textId="77777777" w:rsidR="00B94FDA" w:rsidRPr="00F34BDA" w:rsidRDefault="00B94FDA" w:rsidP="00B94FDA">
                              <w:pPr>
                                <w:jc w:val="center"/>
                              </w:pPr>
                              <w:r w:rsidRPr="00F34BDA">
                                <w:t>«Групп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50562" y="2655974"/>
                            <a:ext cx="114236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E2F94" w14:textId="77777777" w:rsidR="00B94FDA" w:rsidRPr="00F34BDA" w:rsidRDefault="00B94FDA" w:rsidP="00B94FDA">
                              <w:pPr>
                                <w:jc w:val="center"/>
                              </w:pPr>
                              <w:r w:rsidRPr="00F34BDA">
                                <w:t>«Континген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50327" y="713509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3EFBF" w14:textId="77777777" w:rsidR="00B94FDA" w:rsidRPr="00F34BDA" w:rsidRDefault="00B94FDA" w:rsidP="00B94FDA">
                              <w:pPr>
                                <w:spacing w:line="240" w:lineRule="atLeast"/>
                                <w:jc w:val="center"/>
                              </w:pPr>
                              <w:r w:rsidRPr="00F34BDA">
                                <w:t>«Подросток-семь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6027" y="2655339"/>
                            <a:ext cx="125730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147F4" w14:textId="77777777" w:rsidR="00B94FDA" w:rsidRPr="00F34BDA" w:rsidRDefault="00B94FDA" w:rsidP="00B94FDA">
                              <w:pPr>
                                <w:jc w:val="center"/>
                              </w:pPr>
                              <w:r w:rsidRPr="00F34BDA">
                                <w:t>«Подросток-лет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8927" y="1742209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2461E" w14:textId="77777777" w:rsidR="00B94FDA" w:rsidRPr="00F34BDA" w:rsidRDefault="00B94FDA" w:rsidP="00B94FDA">
                              <w:pPr>
                                <w:jc w:val="center"/>
                              </w:pPr>
                              <w:r w:rsidRPr="00F34BDA">
                                <w:t>«Подросток-игл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35827" y="2998239"/>
                            <a:ext cx="1142365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8A4B8" w14:textId="77777777" w:rsidR="00B94FDA" w:rsidRPr="00F34BDA" w:rsidRDefault="00B94FDA" w:rsidP="00B94FDA">
                              <w:pPr>
                                <w:jc w:val="center"/>
                              </w:pPr>
                              <w:r w:rsidRPr="00F34BDA">
                                <w:t>«Всеобуч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35827" y="370609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40D0B" w14:textId="77777777" w:rsidR="00B94FDA" w:rsidRPr="00F34BDA" w:rsidRDefault="00B94FDA" w:rsidP="00B94FDA">
                              <w:pPr>
                                <w:jc w:val="center"/>
                              </w:pPr>
                              <w:r w:rsidRPr="00F34BDA">
                                <w:t>«Подросток-досуг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07327" y="82780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78627" y="942109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8827" y="942109"/>
                            <a:ext cx="571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1727" y="197080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064327" y="197080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07327" y="2770909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2927" y="2542309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78827" y="2542309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417618" y="1170709"/>
                            <a:ext cx="1703474" cy="16001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555E8" w14:textId="77777777" w:rsidR="00B94FDA" w:rsidRDefault="00B94FDA" w:rsidP="00B94FD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5FBD894F" w14:textId="77777777" w:rsidR="00B94FDA" w:rsidRDefault="00B94FDA" w:rsidP="00B94FD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«Подросток-2022</w:t>
                              </w:r>
                              <w:r w:rsidRPr="00756E15"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  <w:p w14:paraId="05498859" w14:textId="77777777" w:rsidR="00B94FDA" w:rsidRDefault="00B94FDA" w:rsidP="00B94F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488AC8" id="Полотно 18" o:spid="_x0000_s1026" editas="canvas" style="width:523.3pt;height:296.1pt;mso-position-horizontal-relative:char;mso-position-vertical-relative:line" coordsize="66459,3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37598;visibility:visible;mso-wrap-style:square">
                  <v:fill o:detectmouseclick="t"/>
                  <v:path o:connecttype="none"/>
                </v:shape>
                <v:rect id="Rectangle 4" o:spid="_x0000_s1028" style="position:absolute;left:10362;top:7128;width:11424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1FE6DC06" w14:textId="77777777" w:rsidR="00B94FDA" w:rsidRPr="00F34BDA" w:rsidRDefault="00B94FDA" w:rsidP="00B94FDA">
                        <w:pPr>
                          <w:jc w:val="center"/>
                        </w:pPr>
                        <w:r>
                          <w:t>«</w:t>
                        </w:r>
                        <w:r w:rsidRPr="00F34BDA">
                          <w:t>Неделя подростка</w:t>
                        </w:r>
                        <w:r>
                          <w:t xml:space="preserve">» </w:t>
                        </w:r>
                      </w:p>
                    </w:txbxContent>
                  </v:textbox>
                </v:rect>
                <v:rect id="Rectangle 5" o:spid="_x0000_s1029" style="position:absolute;left:9213;top:17422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69385BA" w14:textId="77777777" w:rsidR="00B94FDA" w:rsidRPr="00F34BDA" w:rsidRDefault="00B94FDA" w:rsidP="00B94FDA">
                        <w:pPr>
                          <w:jc w:val="center"/>
                        </w:pPr>
                        <w:r w:rsidRPr="00F34BDA">
                          <w:t>«Группа»</w:t>
                        </w:r>
                      </w:p>
                    </w:txbxContent>
                  </v:textbox>
                </v:rect>
                <v:rect id="Rectangle 6" o:spid="_x0000_s1030" style="position:absolute;left:11505;top:26559;width:11424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147E2F94" w14:textId="77777777" w:rsidR="00B94FDA" w:rsidRPr="00F34BDA" w:rsidRDefault="00B94FDA" w:rsidP="00B94FDA">
                        <w:pPr>
                          <w:jc w:val="center"/>
                        </w:pPr>
                        <w:r w:rsidRPr="00F34BDA">
                          <w:t>«Контингент»</w:t>
                        </w:r>
                      </w:p>
                    </w:txbxContent>
                  </v:textbox>
                </v:rect>
                <v:rect id="Rectangle 7" o:spid="_x0000_s1031" style="position:absolute;left:43503;top:7135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47F3EFBF" w14:textId="77777777" w:rsidR="00B94FDA" w:rsidRPr="00F34BDA" w:rsidRDefault="00B94FDA" w:rsidP="00B94FDA">
                        <w:pPr>
                          <w:spacing w:line="240" w:lineRule="atLeast"/>
                          <w:jc w:val="center"/>
                        </w:pPr>
                        <w:r w:rsidRPr="00F34BDA">
                          <w:t>«Подросток-семья»</w:t>
                        </w:r>
                      </w:p>
                    </w:txbxContent>
                  </v:textbox>
                </v:rect>
                <v:rect id="Rectangle 8" o:spid="_x0000_s1032" style="position:absolute;left:42360;top:26553;width:12573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44147F4" w14:textId="77777777" w:rsidR="00B94FDA" w:rsidRPr="00F34BDA" w:rsidRDefault="00B94FDA" w:rsidP="00B94FDA">
                        <w:pPr>
                          <w:jc w:val="center"/>
                        </w:pPr>
                        <w:r w:rsidRPr="00F34BDA">
                          <w:t>«Подросток-лето»</w:t>
                        </w:r>
                      </w:p>
                    </w:txbxContent>
                  </v:textbox>
                </v:rect>
                <v:rect id="Rectangle 9" o:spid="_x0000_s1033" style="position:absolute;left:45789;top:17422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0772461E" w14:textId="77777777" w:rsidR="00B94FDA" w:rsidRPr="00F34BDA" w:rsidRDefault="00B94FDA" w:rsidP="00B94FDA">
                        <w:pPr>
                          <w:jc w:val="center"/>
                        </w:pPr>
                        <w:r w:rsidRPr="00F34BDA">
                          <w:t>«Подросток-игла»</w:t>
                        </w:r>
                      </w:p>
                    </w:txbxContent>
                  </v:textbox>
                </v:rect>
                <v:rect id="Rectangle 10" o:spid="_x0000_s1034" style="position:absolute;left:26358;top:29982;width:11423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45F8A4B8" w14:textId="77777777" w:rsidR="00B94FDA" w:rsidRPr="00F34BDA" w:rsidRDefault="00B94FDA" w:rsidP="00B94FDA">
                        <w:pPr>
                          <w:jc w:val="center"/>
                        </w:pPr>
                        <w:r w:rsidRPr="00F34BDA">
                          <w:t>«Всеобуч»</w:t>
                        </w:r>
                      </w:p>
                    </w:txbxContent>
                  </v:textbox>
                </v:rect>
                <v:rect id="Rectangle 11" o:spid="_x0000_s1035" style="position:absolute;left:26358;top:3706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6ED40D0B" w14:textId="77777777" w:rsidR="00B94FDA" w:rsidRPr="00F34BDA" w:rsidRDefault="00B94FDA" w:rsidP="00B94FDA">
                        <w:pPr>
                          <w:jc w:val="center"/>
                        </w:pPr>
                        <w:r w:rsidRPr="00F34BDA">
                          <w:t>«Подросток-досуг»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32073,8278" to="32073,10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3" o:spid="_x0000_s1037" style="position:absolute;visibility:visible;mso-wrap-style:square" from="21786,9421" to="26358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4" o:spid="_x0000_s1038" style="position:absolute;flip:x;visibility:visible;mso-wrap-style:square" from="37788,9421" to="43503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5" o:spid="_x0000_s1039" style="position:absolute;flip:x;visibility:visible;mso-wrap-style:square" from="41217,19708" to="45789,1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6" o:spid="_x0000_s1040" style="position:absolute;visibility:visible;mso-wrap-style:square" from="20643,19708" to="22929,1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7" o:spid="_x0000_s1041" style="position:absolute;visibility:visible;mso-wrap-style:square" from="32073,27709" to="32073,2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8" o:spid="_x0000_s1042" style="position:absolute;flip:x;visibility:visible;mso-wrap-style:square" from="22929,25423" to="26358,2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9" o:spid="_x0000_s1043" style="position:absolute;flip:x y;visibility:visible;mso-wrap-style:square" from="37788,25423" to="42360,2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"/>
                <v:oval id="Oval 20" o:spid="_x0000_s1044" style="position:absolute;left:24176;top:11707;width:17034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580555E8" w14:textId="77777777" w:rsidR="00B94FDA" w:rsidRDefault="00B94FDA" w:rsidP="00B94FD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14:paraId="5FBD894F" w14:textId="77777777" w:rsidR="00B94FDA" w:rsidRDefault="00B94FDA" w:rsidP="00B94FD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«Подросток-2022</w:t>
                        </w:r>
                        <w:r w:rsidRPr="00756E15">
                          <w:rPr>
                            <w:b/>
                            <w:sz w:val="28"/>
                          </w:rPr>
                          <w:t>»</w:t>
                        </w:r>
                      </w:p>
                      <w:p w14:paraId="05498859" w14:textId="77777777" w:rsidR="00B94FDA" w:rsidRDefault="00B94FDA" w:rsidP="00B94FDA"/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530003" w14:textId="206335EB" w:rsidR="00746A87" w:rsidRDefault="00746A87" w:rsidP="00746A87">
      <w:pPr>
        <w:rPr>
          <w:sz w:val="36"/>
          <w:szCs w:val="36"/>
        </w:rPr>
      </w:pPr>
    </w:p>
    <w:p w14:paraId="67E55D93" w14:textId="6543CBCF" w:rsidR="00612942" w:rsidRDefault="00612942" w:rsidP="00612942">
      <w:pPr>
        <w:jc w:val="center"/>
        <w:rPr>
          <w:sz w:val="36"/>
          <w:szCs w:val="36"/>
        </w:rPr>
      </w:pPr>
    </w:p>
    <w:p w14:paraId="74EEA441" w14:textId="02204C93" w:rsidR="00612942" w:rsidRDefault="00612942" w:rsidP="00612942">
      <w:pPr>
        <w:jc w:val="center"/>
        <w:rPr>
          <w:sz w:val="36"/>
          <w:szCs w:val="36"/>
        </w:rPr>
      </w:pPr>
    </w:p>
    <w:p w14:paraId="2C2659BA" w14:textId="564D027F" w:rsidR="00612942" w:rsidRDefault="00612942" w:rsidP="00612942">
      <w:pPr>
        <w:jc w:val="center"/>
        <w:rPr>
          <w:sz w:val="36"/>
          <w:szCs w:val="36"/>
        </w:rPr>
      </w:pPr>
    </w:p>
    <w:p w14:paraId="6365AF61" w14:textId="4F0615FF" w:rsidR="00612942" w:rsidRDefault="00612942" w:rsidP="00612942">
      <w:pPr>
        <w:jc w:val="center"/>
        <w:rPr>
          <w:sz w:val="36"/>
          <w:szCs w:val="36"/>
        </w:rPr>
      </w:pPr>
    </w:p>
    <w:p w14:paraId="3786B7D8" w14:textId="4647BC00" w:rsidR="00612942" w:rsidRDefault="00612942" w:rsidP="00612942">
      <w:pPr>
        <w:jc w:val="center"/>
        <w:rPr>
          <w:sz w:val="36"/>
          <w:szCs w:val="36"/>
        </w:rPr>
      </w:pPr>
    </w:p>
    <w:p w14:paraId="4904205E" w14:textId="3E5AA438" w:rsidR="00612942" w:rsidRDefault="00612942" w:rsidP="00612942">
      <w:pPr>
        <w:jc w:val="center"/>
        <w:rPr>
          <w:sz w:val="36"/>
          <w:szCs w:val="36"/>
        </w:rPr>
      </w:pPr>
    </w:p>
    <w:p w14:paraId="365ACBAA" w14:textId="544411FF" w:rsidR="00612942" w:rsidRDefault="00612942" w:rsidP="00612942">
      <w:pPr>
        <w:jc w:val="center"/>
        <w:rPr>
          <w:sz w:val="36"/>
          <w:szCs w:val="36"/>
        </w:rPr>
      </w:pPr>
    </w:p>
    <w:p w14:paraId="52734A4A" w14:textId="17ED2DC9" w:rsidR="00612942" w:rsidRDefault="00612942" w:rsidP="00612942">
      <w:pPr>
        <w:jc w:val="center"/>
        <w:rPr>
          <w:sz w:val="36"/>
          <w:szCs w:val="36"/>
        </w:rPr>
      </w:pPr>
    </w:p>
    <w:p w14:paraId="010242F4" w14:textId="4ECF3054" w:rsidR="00880C1B" w:rsidRDefault="00880C1B" w:rsidP="00612942">
      <w:pPr>
        <w:jc w:val="center"/>
        <w:rPr>
          <w:sz w:val="36"/>
          <w:szCs w:val="36"/>
        </w:rPr>
      </w:pPr>
    </w:p>
    <w:p w14:paraId="7D7DEE5D" w14:textId="632E6802" w:rsidR="00880C1B" w:rsidRDefault="00880C1B" w:rsidP="00612942">
      <w:pPr>
        <w:jc w:val="center"/>
        <w:rPr>
          <w:sz w:val="36"/>
          <w:szCs w:val="36"/>
        </w:rPr>
      </w:pPr>
    </w:p>
    <w:p w14:paraId="0659093E" w14:textId="20C4544F" w:rsidR="00880C1B" w:rsidRDefault="00880C1B" w:rsidP="00612942">
      <w:pPr>
        <w:jc w:val="center"/>
        <w:rPr>
          <w:sz w:val="36"/>
          <w:szCs w:val="36"/>
        </w:rPr>
      </w:pPr>
    </w:p>
    <w:p w14:paraId="26E32ACD" w14:textId="73EDB49D" w:rsidR="00880C1B" w:rsidRDefault="00880C1B" w:rsidP="00612942">
      <w:pPr>
        <w:jc w:val="center"/>
        <w:rPr>
          <w:sz w:val="36"/>
          <w:szCs w:val="36"/>
        </w:rPr>
      </w:pPr>
    </w:p>
    <w:p w14:paraId="0136E971" w14:textId="77777777" w:rsidR="00880C1B" w:rsidRDefault="00880C1B" w:rsidP="00612942">
      <w:pPr>
        <w:jc w:val="center"/>
        <w:rPr>
          <w:sz w:val="36"/>
          <w:szCs w:val="36"/>
        </w:rPr>
      </w:pPr>
    </w:p>
    <w:p w14:paraId="05BC77F1" w14:textId="77777777" w:rsidR="00612942" w:rsidRPr="00612942" w:rsidRDefault="00612942" w:rsidP="00612942">
      <w:pPr>
        <w:jc w:val="center"/>
        <w:rPr>
          <w:sz w:val="36"/>
          <w:szCs w:val="36"/>
        </w:rPr>
      </w:pPr>
    </w:p>
    <w:p w14:paraId="0E2797A4" w14:textId="77777777" w:rsidR="00612942" w:rsidRPr="00612942" w:rsidRDefault="00612942" w:rsidP="00612942">
      <w:pPr>
        <w:jc w:val="center"/>
        <w:rPr>
          <w:sz w:val="36"/>
          <w:szCs w:val="36"/>
        </w:rPr>
      </w:pPr>
    </w:p>
    <w:sectPr w:rsidR="00612942" w:rsidRPr="00612942" w:rsidSect="00746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1D38" w14:textId="77777777" w:rsidR="00777388" w:rsidRDefault="00777388" w:rsidP="00612942">
      <w:r>
        <w:separator/>
      </w:r>
    </w:p>
  </w:endnote>
  <w:endnote w:type="continuationSeparator" w:id="0">
    <w:p w14:paraId="32F4F80B" w14:textId="77777777" w:rsidR="00777388" w:rsidRDefault="00777388" w:rsidP="006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A318" w14:textId="77777777" w:rsidR="00612942" w:rsidRDefault="00612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2947" w14:textId="77777777" w:rsidR="00612942" w:rsidRDefault="00612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89D6" w14:textId="77777777" w:rsidR="00612942" w:rsidRDefault="00612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DBC6" w14:textId="77777777" w:rsidR="00777388" w:rsidRDefault="00777388" w:rsidP="00612942">
      <w:r>
        <w:separator/>
      </w:r>
    </w:p>
  </w:footnote>
  <w:footnote w:type="continuationSeparator" w:id="0">
    <w:p w14:paraId="7D31E197" w14:textId="77777777" w:rsidR="00777388" w:rsidRDefault="00777388" w:rsidP="0061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9376" w14:textId="2CDC9DC9" w:rsidR="00612942" w:rsidRDefault="00D968D6">
    <w:pPr>
      <w:pStyle w:val="a3"/>
    </w:pPr>
    <w:r>
      <w:rPr>
        <w:noProof/>
      </w:rPr>
      <w:pict w14:anchorId="269DF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954" o:spid="_x0000_s2060" type="#_x0000_t75" style="position:absolute;margin-left:0;margin-top:0;width:522.9pt;height:511.25pt;z-index:-251657216;mso-position-horizontal:center;mso-position-horizontal-relative:margin;mso-position-vertical:center;mso-position-vertical-relative:margin" o:allowincell="f">
          <v:imagedata r:id="rId1" o:title="kisspng-vector-graphics-royalty-free-stock-illustration-im-paidyet-paperless-card-on-file-authorization-forms-5c54c6dc5196c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E26E" w14:textId="15E5702B" w:rsidR="00612942" w:rsidRDefault="00D968D6">
    <w:pPr>
      <w:pStyle w:val="a3"/>
    </w:pPr>
    <w:r>
      <w:rPr>
        <w:noProof/>
      </w:rPr>
      <w:pict w14:anchorId="1E0CD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955" o:spid="_x0000_s2061" type="#_x0000_t75" style="position:absolute;margin-left:0;margin-top:0;width:522.9pt;height:511.25pt;z-index:-251656192;mso-position-horizontal:center;mso-position-horizontal-relative:margin;mso-position-vertical:center;mso-position-vertical-relative:margin" o:allowincell="f">
          <v:imagedata r:id="rId1" o:title="kisspng-vector-graphics-royalty-free-stock-illustration-im-paidyet-paperless-card-on-file-authorization-forms-5c54c6dc5196c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C17" w14:textId="20908C8B" w:rsidR="00612942" w:rsidRDefault="00D968D6">
    <w:pPr>
      <w:pStyle w:val="a3"/>
    </w:pPr>
    <w:r>
      <w:rPr>
        <w:noProof/>
      </w:rPr>
      <w:pict w14:anchorId="646C6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0953" o:spid="_x0000_s2059" type="#_x0000_t75" style="position:absolute;margin-left:0;margin-top:0;width:522.9pt;height:511.25pt;z-index:-251658240;mso-position-horizontal:center;mso-position-horizontal-relative:margin;mso-position-vertical:center;mso-position-vertical-relative:margin" o:allowincell="f">
          <v:imagedata r:id="rId1" o:title="kisspng-vector-graphics-royalty-free-stock-illustration-im-paidyet-paperless-card-on-file-authorization-forms-5c54c6dc5196c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82"/>
    <w:multiLevelType w:val="hybridMultilevel"/>
    <w:tmpl w:val="169E2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F2931"/>
    <w:multiLevelType w:val="hybridMultilevel"/>
    <w:tmpl w:val="0834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0B9B"/>
    <w:multiLevelType w:val="hybridMultilevel"/>
    <w:tmpl w:val="B55E7378"/>
    <w:lvl w:ilvl="0" w:tplc="4C56E9C8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22D"/>
    <w:multiLevelType w:val="hybridMultilevel"/>
    <w:tmpl w:val="1750BCF6"/>
    <w:lvl w:ilvl="0" w:tplc="EBCC6F06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48CC"/>
    <w:multiLevelType w:val="hybridMultilevel"/>
    <w:tmpl w:val="0F9AD7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83008A"/>
    <w:multiLevelType w:val="hybridMultilevel"/>
    <w:tmpl w:val="683ADB9E"/>
    <w:lvl w:ilvl="0" w:tplc="D2522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91D71"/>
    <w:multiLevelType w:val="hybridMultilevel"/>
    <w:tmpl w:val="74766FFE"/>
    <w:lvl w:ilvl="0" w:tplc="EBCC6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C3D47"/>
    <w:multiLevelType w:val="hybridMultilevel"/>
    <w:tmpl w:val="66C4F52A"/>
    <w:lvl w:ilvl="0" w:tplc="3464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B54D6"/>
    <w:multiLevelType w:val="hybridMultilevel"/>
    <w:tmpl w:val="55807BF0"/>
    <w:lvl w:ilvl="0" w:tplc="EBCC6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0655850">
    <w:abstractNumId w:val="0"/>
  </w:num>
  <w:num w:numId="2" w16cid:durableId="56246161">
    <w:abstractNumId w:val="5"/>
  </w:num>
  <w:num w:numId="3" w16cid:durableId="1925068931">
    <w:abstractNumId w:val="8"/>
  </w:num>
  <w:num w:numId="4" w16cid:durableId="969894913">
    <w:abstractNumId w:val="6"/>
  </w:num>
  <w:num w:numId="5" w16cid:durableId="29885248">
    <w:abstractNumId w:val="2"/>
  </w:num>
  <w:num w:numId="6" w16cid:durableId="2053308786">
    <w:abstractNumId w:val="4"/>
  </w:num>
  <w:num w:numId="7" w16cid:durableId="534270975">
    <w:abstractNumId w:val="3"/>
  </w:num>
  <w:num w:numId="8" w16cid:durableId="1679577910">
    <w:abstractNumId w:val="7"/>
  </w:num>
  <w:num w:numId="9" w16cid:durableId="8195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A0"/>
    <w:rsid w:val="00004267"/>
    <w:rsid w:val="000053C5"/>
    <w:rsid w:val="000366BD"/>
    <w:rsid w:val="00073684"/>
    <w:rsid w:val="00090CA5"/>
    <w:rsid w:val="000C63EC"/>
    <w:rsid w:val="000D7954"/>
    <w:rsid w:val="001420ED"/>
    <w:rsid w:val="00164016"/>
    <w:rsid w:val="001652DB"/>
    <w:rsid w:val="001B1B46"/>
    <w:rsid w:val="001B6C14"/>
    <w:rsid w:val="00222AA0"/>
    <w:rsid w:val="00227708"/>
    <w:rsid w:val="00253B23"/>
    <w:rsid w:val="002A2114"/>
    <w:rsid w:val="00312151"/>
    <w:rsid w:val="0031581E"/>
    <w:rsid w:val="003D6C6B"/>
    <w:rsid w:val="005B421E"/>
    <w:rsid w:val="005C2A85"/>
    <w:rsid w:val="005E3FC1"/>
    <w:rsid w:val="00612942"/>
    <w:rsid w:val="00640C7B"/>
    <w:rsid w:val="00642133"/>
    <w:rsid w:val="00677E2E"/>
    <w:rsid w:val="00690E01"/>
    <w:rsid w:val="006B55A6"/>
    <w:rsid w:val="00744CE4"/>
    <w:rsid w:val="00746A87"/>
    <w:rsid w:val="00777388"/>
    <w:rsid w:val="00780271"/>
    <w:rsid w:val="007E70EB"/>
    <w:rsid w:val="00850213"/>
    <w:rsid w:val="00880C1B"/>
    <w:rsid w:val="008D7F41"/>
    <w:rsid w:val="008E0EE9"/>
    <w:rsid w:val="00954E06"/>
    <w:rsid w:val="00962356"/>
    <w:rsid w:val="00994D08"/>
    <w:rsid w:val="009F1D4F"/>
    <w:rsid w:val="00A07DAD"/>
    <w:rsid w:val="00A729E5"/>
    <w:rsid w:val="00AE27BE"/>
    <w:rsid w:val="00B22393"/>
    <w:rsid w:val="00B51FD0"/>
    <w:rsid w:val="00B5627C"/>
    <w:rsid w:val="00B67E9D"/>
    <w:rsid w:val="00B84937"/>
    <w:rsid w:val="00B94FDA"/>
    <w:rsid w:val="00BD3C34"/>
    <w:rsid w:val="00C02EF8"/>
    <w:rsid w:val="00C73C1E"/>
    <w:rsid w:val="00CC2A4C"/>
    <w:rsid w:val="00D57A01"/>
    <w:rsid w:val="00D75799"/>
    <w:rsid w:val="00E82EA9"/>
    <w:rsid w:val="00EB05AD"/>
    <w:rsid w:val="00EC6C37"/>
    <w:rsid w:val="00EF7EB4"/>
    <w:rsid w:val="00F66303"/>
    <w:rsid w:val="00F813A3"/>
    <w:rsid w:val="00FA0640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529A008"/>
  <w15:chartTrackingRefBased/>
  <w15:docId w15:val="{A7109231-677B-4A65-B733-3D10241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2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4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B370-86FE-498C-9976-161A2750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ЦКиБО Гурское</cp:lastModifiedBy>
  <cp:revision>42</cp:revision>
  <cp:lastPrinted>2022-04-28T05:03:00Z</cp:lastPrinted>
  <dcterms:created xsi:type="dcterms:W3CDTF">2022-01-25T03:47:00Z</dcterms:created>
  <dcterms:modified xsi:type="dcterms:W3CDTF">2022-04-28T05:07:00Z</dcterms:modified>
</cp:coreProperties>
</file>